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7C1" w:rsidRPr="00CB3B6B" w:rsidRDefault="009A2B04" w:rsidP="007E7F3B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>We are going to talk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A947C1"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about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a blockchain </w:t>
      </w:r>
      <w:r w:rsidR="00A947C1"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system called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EOS.</w:t>
      </w:r>
    </w:p>
    <w:p w:rsidR="00DA7D64" w:rsidRPr="00CB3B6B" w:rsidRDefault="00EA5C97" w:rsidP="00DA7D64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>But first the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disclaimer</w:t>
      </w:r>
      <w:r w:rsidR="00B7415D">
        <w:rPr>
          <w:rFonts w:cstheme="minorHAnsi"/>
          <w:color w:val="333333"/>
          <w:sz w:val="28"/>
          <w:szCs w:val="28"/>
          <w:shd w:val="clear" w:color="auto" w:fill="FFFFFF"/>
        </w:rPr>
        <w:t>. What it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says 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is </w:t>
      </w:r>
      <w:r w:rsidR="00A85433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that 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we are </w:t>
      </w:r>
      <w:r w:rsidR="00A85433" w:rsidRPr="00CB3B6B">
        <w:rPr>
          <w:rFonts w:cstheme="minorHAnsi"/>
          <w:color w:val="333333"/>
          <w:sz w:val="28"/>
          <w:szCs w:val="28"/>
          <w:shd w:val="clear" w:color="auto" w:fill="FFFFFF"/>
        </w:rPr>
        <w:t>NOT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DA7D64"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part</w:t>
      </w:r>
      <w:r w:rsidR="00DA7D64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of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block.one, the</w:t>
      </w:r>
      <w:r w:rsidR="006F492A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company 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>writing</w:t>
      </w:r>
      <w:r w:rsidR="006F492A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B1653B" w:rsidRPr="00CB3B6B">
        <w:rPr>
          <w:rFonts w:cstheme="minorHAnsi"/>
          <w:color w:val="333333"/>
          <w:sz w:val="28"/>
          <w:szCs w:val="28"/>
          <w:shd w:val="clear" w:color="auto" w:fill="FFFFFF"/>
        </w:rPr>
        <w:t>EOS</w:t>
      </w:r>
      <w:r w:rsidR="006F492A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code</w:t>
      </w:r>
      <w:r w:rsidR="00B1653B" w:rsidRPr="00CB3B6B">
        <w:rPr>
          <w:rFonts w:cstheme="minorHAnsi"/>
          <w:color w:val="333333"/>
          <w:sz w:val="28"/>
          <w:szCs w:val="28"/>
          <w:shd w:val="clear" w:color="auto" w:fill="FFFFFF"/>
        </w:rPr>
        <w:t>.</w:t>
      </w:r>
      <w:r w:rsidR="00DA7D64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We’re a </w:t>
      </w:r>
      <w:r w:rsidR="00DA7D64"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separate</w:t>
      </w:r>
      <w:r w:rsidR="00DA7D64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entity.</w:t>
      </w:r>
      <w:r w:rsidR="006F492A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FB227E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However, 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this event has been </w:t>
      </w:r>
      <w:r w:rsidR="00A947C1"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coordinated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with them, so ho</w:t>
      </w:r>
      <w:r w:rsidR="00B1653B" w:rsidRPr="00CB3B6B">
        <w:rPr>
          <w:rFonts w:cstheme="minorHAnsi"/>
          <w:color w:val="333333"/>
          <w:sz w:val="28"/>
          <w:szCs w:val="28"/>
          <w:shd w:val="clear" w:color="auto" w:fill="FFFFFF"/>
        </w:rPr>
        <w:t>pefully we'll be talking sense.</w:t>
      </w:r>
    </w:p>
    <w:p w:rsidR="006F492A" w:rsidRPr="00CB3B6B" w:rsidRDefault="006F492A" w:rsidP="00DA7D64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And just to make sure </w:t>
      </w:r>
      <w:r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everybody is aware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of this: EOS has not been </w:t>
      </w:r>
      <w:r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launched</w:t>
      </w:r>
      <w:r w:rsidR="00EA5C97">
        <w:rPr>
          <w:rFonts w:cstheme="minorHAnsi"/>
          <w:color w:val="333333"/>
          <w:sz w:val="28"/>
          <w:szCs w:val="28"/>
          <w:shd w:val="clear" w:color="auto" w:fill="FFFFFF"/>
        </w:rPr>
        <w:t xml:space="preserve"> yet. There is an ongoing ICO, but 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at this </w:t>
      </w:r>
      <w:r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moment</w:t>
      </w:r>
      <w:r w:rsidR="00EA5C97">
        <w:rPr>
          <w:rFonts w:cstheme="minorHAnsi"/>
          <w:color w:val="333333"/>
          <w:sz w:val="28"/>
          <w:szCs w:val="28"/>
          <w:shd w:val="clear" w:color="auto" w:fill="FFFFFF"/>
        </w:rPr>
        <w:t xml:space="preserve"> EOS is still under development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>.</w:t>
      </w:r>
    </w:p>
    <w:p w:rsidR="00A947C1" w:rsidRPr="00CB3B6B" w:rsidRDefault="00A947C1" w:rsidP="00DA7D64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BE0DAF" w:rsidRPr="00CB3B6B" w:rsidRDefault="008B0393" w:rsidP="00E34680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800FB7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lastRenderedPageBreak/>
        <w:t>Wha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s a decentralized app? </w:t>
      </w:r>
    </w:p>
    <w:p w:rsidR="008B0393" w:rsidRPr="00CB3B6B" w:rsidRDefault="008B0393" w:rsidP="00E34680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It’s</w:t>
      </w:r>
      <w:r w:rsidR="00C81F7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ometh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E049C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like </w:t>
      </w:r>
      <w:r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ber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but without the Uber company running it.</w:t>
      </w:r>
    </w:p>
    <w:p w:rsidR="00E34680" w:rsidRPr="00CB3B6B" w:rsidRDefault="00252177" w:rsidP="00E34680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L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et’s </w:t>
      </w:r>
      <w:r w:rsidR="00E34680"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take a moment to </w:t>
      </w:r>
      <w:r w:rsidR="0079556E"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onsider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hat </w:t>
      </w:r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 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decentralized app </w:t>
      </w:r>
      <w:r w:rsidR="00E34680" w:rsidRPr="00800FB7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eed</w:t>
      </w:r>
      <w:r w:rsidR="008B0393" w:rsidRPr="00800FB7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</w:t>
      </w:r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if it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ant</w:t>
      </w:r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</w:t>
      </w:r>
      <w:r w:rsidR="0049457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be </w:t>
      </w:r>
      <w:r w:rsidR="00494572"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uccessful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:</w:t>
      </w:r>
    </w:p>
    <w:p w:rsidR="00BE0DAF" w:rsidRPr="00CB3B6B" w:rsidRDefault="00EF75EE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>
        <w:rPr>
          <w:rStyle w:val="md-line"/>
          <w:rFonts w:asciiTheme="minorHAnsi" w:hAnsiTheme="minorHAnsi" w:cstheme="minorHAnsi"/>
          <w:color w:val="333333"/>
          <w:sz w:val="28"/>
          <w:szCs w:val="28"/>
        </w:rPr>
        <w:t>Firstly, it</w:t>
      </w:r>
      <w:r w:rsidR="00BE0DA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needs a platform that’s </w:t>
      </w:r>
      <w:r w:rsidR="00BE0DAF" w:rsidRPr="00C81F7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cheap to run</w:t>
      </w:r>
      <w:r w:rsidR="00BE0DAF" w:rsidRPr="00B75A1E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  <w:r w:rsidR="00EA5C9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</w:t>
      </w:r>
      <w:r w:rsidR="00BE0DA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ransaction fees</w:t>
      </w:r>
      <w:r w:rsidR="00EA5C9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need to be </w:t>
      </w:r>
      <w:r w:rsidR="00BE0DAF"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ow and predictable</w:t>
      </w:r>
      <w:r w:rsidR="00BE0DA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. </w:t>
      </w:r>
      <w:r w:rsidR="00252177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No business can </w:t>
      </w:r>
      <w:r w:rsidR="00252177"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urvive</w:t>
      </w:r>
      <w:r w:rsidR="00252177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p</w:t>
      </w:r>
      <w:r w:rsidR="00BE0DA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ying a couple of dollars for </w:t>
      </w:r>
      <w:r w:rsidR="00EA5C9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 single transaction, as is now the case with </w:t>
      </w:r>
      <w:r w:rsidR="00252177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Bitc</w:t>
      </w:r>
      <w:r w:rsidR="00EA5C9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oin</w:t>
      </w:r>
      <w:r w:rsidR="00252177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E34680" w:rsidRPr="00CB3B6B" w:rsidRDefault="00E34680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You need to have access to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reemium model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r </w:t>
      </w:r>
      <w:r w:rsidRPr="00B75A1E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different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onetization strategie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 If you want to charge your users</w:t>
      </w:r>
      <w:r w:rsidR="00A950CC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EF75EE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for interacting with your app, </w:t>
      </w:r>
      <w:r w:rsidR="00A950CC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hat</w:t>
      </w:r>
      <w:r w:rsidR="003C7F48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’s fin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="003C7F48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but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t should be the </w:t>
      </w:r>
      <w:r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pplication choic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not the platform it's running on.</w:t>
      </w:r>
    </w:p>
    <w:p w:rsidR="00E049C0" w:rsidRPr="00CB3B6B" w:rsidRDefault="00E049C0" w:rsidP="00E049C0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Your app needs to be available via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obile phone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&amp;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eb interface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so that users don't have to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downloa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&amp;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nstall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ything.</w:t>
      </w:r>
    </w:p>
    <w:p w:rsidR="008B0393" w:rsidRPr="00CB3B6B" w:rsidRDefault="00E34680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Your users need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ccount name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 public key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no fancy cryptographic stuff. </w:t>
      </w:r>
    </w:p>
    <w:p w:rsidR="00E34680" w:rsidRPr="00CB3B6B" w:rsidRDefault="008B0393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Your users 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need a </w:t>
      </w:r>
      <w:r w:rsidR="00E34680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rocedure for account re</w:t>
      </w:r>
      <w:r w:rsidR="00A950CC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overy</w:t>
      </w:r>
      <w:r w:rsidR="00A950CC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="00A950CC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n case</w:t>
      </w:r>
      <w:r w:rsidR="00A950CC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ey are hacked or just lose their password.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ere will be more and more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nsophisticate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users entering the space and they cannot be expected to </w:t>
      </w:r>
      <w:r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erfectly protec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eir private keys. And if you're hacked on a blockchain app </w:t>
      </w:r>
      <w:proofErr w:type="gramStart"/>
      <w:r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imilar to</w:t>
      </w:r>
      <w:proofErr w:type="gramEnd"/>
      <w:r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 eBa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you lose </w:t>
      </w:r>
      <w:r w:rsidRPr="00800FB7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t onl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your money, but you </w:t>
      </w:r>
      <w:r w:rsidR="00E049C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lso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lose your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reputatio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252177" w:rsidRPr="00CB3B6B" w:rsidRDefault="00252177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f you build a financial app, your users will expect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onfidentialit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8B0393" w:rsidRPr="00CB3B6B" w:rsidRDefault="008B0393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Your app needs to be able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o talk to other app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="009908F3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including those on other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lockchain</w:t>
      </w:r>
      <w:r w:rsidR="009908F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. </w:t>
      </w:r>
      <w:r w:rsidR="00EF75EE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Right </w:t>
      </w:r>
      <w:proofErr w:type="gramStart"/>
      <w:r w:rsidR="00EF75EE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now</w:t>
      </w:r>
      <w:proofErr w:type="gramEnd"/>
      <w:r w:rsidR="00EF75EE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cross-blockchain communication is impossible, even if it involves two identical blockchains, e.g. Ethereum &amp; Ethereum Classic.</w:t>
      </w:r>
    </w:p>
    <w:p w:rsidR="0097544B" w:rsidRPr="00CB3B6B" w:rsidRDefault="0097544B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Y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our app needs to be </w:t>
      </w:r>
      <w:r w:rsidR="00E34680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pgradeable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 You need to be able to</w:t>
      </w:r>
      <w:r w:rsidR="00E049C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constantly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E34680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mprove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324E5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it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keep your business </w:t>
      </w:r>
      <w:r w:rsidR="00E34680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float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423678" w:rsidRPr="00CB3B6B" w:rsidRDefault="0097544B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And finally</w:t>
      </w:r>
      <w:r w:rsidR="00324E5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your app needs bug recovery, 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omething that's often </w:t>
      </w:r>
      <w:r w:rsidR="00E34680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overlooked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n this space.</w:t>
      </w:r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oftware development is an </w:t>
      </w:r>
      <w:r w:rsidR="008B0393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mperfect art</w:t>
      </w:r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so </w:t>
      </w:r>
      <w:r w:rsidR="008B0393"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 matter</w:t>
      </w:r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how much effort you put into checking the code, there will always be a </w:t>
      </w:r>
      <w:r w:rsidR="008B0393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lack swan</w:t>
      </w:r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vent waiting to happen. </w:t>
      </w:r>
      <w:proofErr w:type="gramStart"/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o</w:t>
      </w:r>
      <w:proofErr w:type="gramEnd"/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you need to be prepared for that.</w:t>
      </w:r>
    </w:p>
    <w:p w:rsidR="008B0393" w:rsidRPr="00CB3B6B" w:rsidRDefault="008B0393" w:rsidP="008B0393">
      <w:pPr>
        <w:pStyle w:val="NormalWeb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s this all? I think we </w:t>
      </w:r>
      <w:r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orgo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bout the most important thing. </w:t>
      </w:r>
    </w:p>
    <w:p w:rsidR="008B0393" w:rsidRPr="00CB3B6B" w:rsidRDefault="008B0393" w:rsidP="008B0393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lastRenderedPageBreak/>
        <w:t xml:space="preserve">If we want to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host real-life businesse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on the blockchain, we need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high performance</w:t>
      </w:r>
      <w:r w:rsidRPr="00CB3B6B">
        <w:rPr>
          <w:rFonts w:eastAsia="Times New Roman" w:cstheme="minorHAnsi"/>
          <w:color w:val="333333"/>
          <w:sz w:val="28"/>
          <w:szCs w:val="28"/>
        </w:rPr>
        <w:t>. And what is high performance?</w:t>
      </w:r>
    </w:p>
    <w:p w:rsidR="008B0393" w:rsidRPr="00CB3B6B" w:rsidRDefault="008B0393" w:rsidP="008B0393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You need about 20k transactions per second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just to do Visa &amp; MasterCard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not to mention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all the other payment systems out there.</w:t>
      </w:r>
    </w:p>
    <w:p w:rsidR="008B0393" w:rsidRPr="00CB3B6B" w:rsidRDefault="008B0393" w:rsidP="008B0393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Facebook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doe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50k likes per second,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not including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all the posts and voting and other actions.</w:t>
      </w:r>
    </w:p>
    <w:p w:rsidR="008B0393" w:rsidRPr="00CB3B6B" w:rsidRDefault="008B0393" w:rsidP="008B0393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And for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currency trading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it's sometimes a hundred thousand transactions per second, </w:t>
      </w:r>
      <w:r w:rsidR="000D7F0C">
        <w:rPr>
          <w:rFonts w:eastAsia="Times New Roman" w:cstheme="minorHAnsi"/>
          <w:color w:val="333333"/>
          <w:sz w:val="28"/>
          <w:szCs w:val="28"/>
        </w:rPr>
        <w:t xml:space="preserve">and this is 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just for one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currency pair</w:t>
      </w:r>
      <w:r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8B0393" w:rsidRPr="00CB3B6B" w:rsidRDefault="008B0393" w:rsidP="008B0393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So,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imagin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putting </w:t>
      </w:r>
      <w:proofErr w:type="gramStart"/>
      <w:r w:rsidRPr="00CB3B6B">
        <w:rPr>
          <w:rFonts w:eastAsia="Times New Roman" w:cstheme="minorHAnsi"/>
          <w:color w:val="333333"/>
          <w:sz w:val="28"/>
          <w:szCs w:val="28"/>
        </w:rPr>
        <w:t>all of these</w:t>
      </w:r>
      <w:proofErr w:type="gramEnd"/>
      <w:r w:rsidRPr="00CB3B6B">
        <w:rPr>
          <w:rFonts w:eastAsia="Times New Roman" w:cstheme="minorHAnsi"/>
          <w:color w:val="333333"/>
          <w:sz w:val="28"/>
          <w:szCs w:val="28"/>
        </w:rPr>
        <w:t xml:space="preserve"> on a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single platform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so they can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inter-operat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. Well, that would require millions of transactions per second. This is a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massive scale</w:t>
      </w:r>
      <w:r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8B0393" w:rsidRPr="00CB3B6B" w:rsidRDefault="008B0393" w:rsidP="008B0393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&gt;And what can the blockchain currently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offer</w:t>
      </w:r>
      <w:r w:rsidRPr="00CB3B6B">
        <w:rPr>
          <w:rFonts w:eastAsia="Times New Roman" w:cstheme="minorHAnsi"/>
          <w:color w:val="333333"/>
          <w:sz w:val="28"/>
          <w:szCs w:val="28"/>
        </w:rPr>
        <w:t>? Bitcoin does 4 transactions per second. Ethereum – something between 15 and 30.</w:t>
      </w:r>
    </w:p>
    <w:p w:rsidR="008B0393" w:rsidRPr="00CB3B6B" w:rsidRDefault="008B0393" w:rsidP="008B0393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&gt;And those two systems are extremely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expensive to run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. Bitcoin and Ethereum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shareholder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are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spending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something like 6 </w:t>
      </w:r>
      <w:r w:rsidRPr="00CB3B6B">
        <w:rPr>
          <w:rStyle w:val="md-line"/>
          <w:rFonts w:cstheme="minorHAnsi"/>
          <w:color w:val="333333"/>
          <w:sz w:val="28"/>
          <w:szCs w:val="28"/>
        </w:rPr>
        <w:t xml:space="preserve">billion 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USD a year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just to be abl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to process less than 35 transactions per second. In case of Bitcoin,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this gives u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the cost of 50 USD per one transaction. This is </w:t>
      </w:r>
      <w:proofErr w:type="gramStart"/>
      <w:r w:rsidRPr="00CB3B6B">
        <w:rPr>
          <w:rFonts w:eastAsia="Times New Roman" w:cstheme="minorHAnsi"/>
          <w:color w:val="333333"/>
          <w:sz w:val="28"/>
          <w:szCs w:val="28"/>
        </w:rPr>
        <w:t>really mad</w:t>
      </w:r>
      <w:proofErr w:type="gramEnd"/>
      <w:r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8B0393" w:rsidRPr="00CB3B6B" w:rsidRDefault="008B0393" w:rsidP="008B0393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&gt;You might say it's just a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matter of tim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before scaling solutions are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introduced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. But </w:t>
      </w:r>
      <w:proofErr w:type="gramStart"/>
      <w:r w:rsidRPr="00CB3B6B">
        <w:rPr>
          <w:rFonts w:eastAsia="Times New Roman" w:cstheme="minorHAnsi"/>
          <w:color w:val="333333"/>
          <w:sz w:val="28"/>
          <w:szCs w:val="28"/>
        </w:rPr>
        <w:t>actually, there</w:t>
      </w:r>
      <w:proofErr w:type="gramEnd"/>
      <w:r w:rsidRPr="00CB3B6B">
        <w:rPr>
          <w:rFonts w:eastAsia="Times New Roman" w:cstheme="minorHAnsi"/>
          <w:color w:val="333333"/>
          <w:sz w:val="28"/>
          <w:szCs w:val="28"/>
        </w:rPr>
        <w:t xml:space="preserve"> are only two ways to go:</w:t>
      </w:r>
    </w:p>
    <w:p w:rsidR="008B0393" w:rsidRPr="00CB3B6B" w:rsidRDefault="008B0393" w:rsidP="008B039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You can go off-chain, which is basically the idea behind state channels. If it works (which I doubt) it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will only solve</w:t>
      </w:r>
      <w:r w:rsidR="000D7F0C">
        <w:rPr>
          <w:rFonts w:eastAsia="Times New Roman" w:cstheme="minorHAnsi"/>
          <w:color w:val="333333"/>
          <w:sz w:val="28"/>
          <w:szCs w:val="28"/>
        </w:rPr>
        <w:t xml:space="preserve"> the problem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for basic payments. We need more than that.</w:t>
      </w:r>
    </w:p>
    <w:p w:rsidR="008B0393" w:rsidRPr="00CB3B6B" w:rsidRDefault="008B0393" w:rsidP="008B0393">
      <w:pPr>
        <w:pStyle w:val="ListParagraph"/>
        <w:numPr>
          <w:ilvl w:val="0"/>
          <w:numId w:val="9"/>
        </w:numPr>
        <w:spacing w:before="120" w:after="100" w:afterAutospacing="1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The other option is creating </w:t>
      </w:r>
      <w:r w:rsidR="000D7F0C">
        <w:rPr>
          <w:rFonts w:eastAsia="Times New Roman" w:cstheme="minorHAnsi"/>
          <w:color w:val="333333"/>
          <w:sz w:val="28"/>
          <w:szCs w:val="28"/>
        </w:rPr>
        <w:t xml:space="preserve">several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sub-domains within one blockchain</w:t>
      </w:r>
      <w:r w:rsidR="000D7F0C">
        <w:rPr>
          <w:rFonts w:eastAsia="Times New Roman" w:cstheme="minorHAnsi"/>
          <w:color w:val="333333"/>
          <w:sz w:val="28"/>
          <w:szCs w:val="28"/>
        </w:rPr>
        <w:t>,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or a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hierarchy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of </w:t>
      </w:r>
      <w:r w:rsidR="000D7F0C">
        <w:rPr>
          <w:rFonts w:eastAsia="Times New Roman" w:cstheme="minorHAnsi"/>
          <w:color w:val="333333"/>
          <w:sz w:val="28"/>
          <w:szCs w:val="28"/>
        </w:rPr>
        <w:t xml:space="preserve">many 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sub-blockchains. This helps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a bit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if you want to run a lot of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small app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within the same ecosystem. But if you want to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compet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with big businesses like PayPal, Uber or eBay,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or if you're into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currency trading - this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solves nothing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. For those apps you need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enormou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processing power on a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singl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blockchain and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oftentime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on a single CPU thread.</w:t>
      </w:r>
    </w:p>
    <w:p w:rsidR="00E34680" w:rsidRPr="00CB3B6B" w:rsidRDefault="00E34680">
      <w:pPr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br w:type="page"/>
      </w:r>
    </w:p>
    <w:p w:rsidR="00423678" w:rsidRPr="00CB3B6B" w:rsidRDefault="00494572" w:rsidP="00423678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lastRenderedPageBreak/>
        <w:t>OK, i</w:t>
      </w:r>
      <w:r w:rsidR="00021055" w:rsidRPr="00CB3B6B">
        <w:rPr>
          <w:rFonts w:eastAsia="Times New Roman" w:cstheme="minorHAnsi"/>
          <w:color w:val="333333"/>
          <w:sz w:val="28"/>
          <w:szCs w:val="28"/>
        </w:rPr>
        <w:t xml:space="preserve">t’s time to </w:t>
      </w:r>
      <w:r w:rsidR="00021055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introduce</w:t>
      </w:r>
      <w:r w:rsidR="00021055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423678" w:rsidRPr="00CB3B6B">
        <w:rPr>
          <w:rFonts w:eastAsia="Times New Roman" w:cstheme="minorHAnsi"/>
          <w:color w:val="333333"/>
          <w:sz w:val="28"/>
          <w:szCs w:val="28"/>
        </w:rPr>
        <w:t>EOS</w:t>
      </w:r>
      <w:r w:rsidR="00E34680" w:rsidRPr="00CB3B6B">
        <w:rPr>
          <w:rFonts w:eastAsia="Times New Roman" w:cstheme="minorHAnsi"/>
          <w:color w:val="333333"/>
          <w:sz w:val="28"/>
          <w:szCs w:val="28"/>
        </w:rPr>
        <w:t xml:space="preserve">, and </w:t>
      </w:r>
      <w:r w:rsidR="00E34680" w:rsidRPr="007F00B8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find out </w:t>
      </w:r>
      <w:r w:rsidR="00F8166E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what</w:t>
      </w:r>
      <w:r w:rsidR="00E34680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B75D8C" w:rsidRPr="00CB3B6B">
        <w:rPr>
          <w:rFonts w:eastAsia="Times New Roman" w:cstheme="minorHAnsi"/>
          <w:color w:val="333333"/>
          <w:sz w:val="28"/>
          <w:szCs w:val="28"/>
        </w:rPr>
        <w:t xml:space="preserve">it </w:t>
      </w:r>
      <w:r w:rsidR="00E34680" w:rsidRPr="00CB3B6B">
        <w:rPr>
          <w:rFonts w:eastAsia="Times New Roman" w:cstheme="minorHAnsi"/>
          <w:color w:val="333333"/>
          <w:sz w:val="28"/>
          <w:szCs w:val="28"/>
        </w:rPr>
        <w:t xml:space="preserve">can </w:t>
      </w:r>
      <w:r w:rsidR="00F8166E" w:rsidRPr="00CB3B6B">
        <w:rPr>
          <w:rFonts w:eastAsia="Times New Roman" w:cstheme="minorHAnsi"/>
          <w:color w:val="333333"/>
          <w:sz w:val="28"/>
          <w:szCs w:val="28"/>
        </w:rPr>
        <w:t xml:space="preserve">do </w:t>
      </w:r>
      <w:r w:rsidR="00252177" w:rsidRPr="00CB3B6B">
        <w:rPr>
          <w:rFonts w:eastAsia="Times New Roman" w:cstheme="minorHAnsi"/>
          <w:color w:val="333333"/>
          <w:sz w:val="28"/>
          <w:szCs w:val="28"/>
        </w:rPr>
        <w:t>about</w:t>
      </w:r>
      <w:r w:rsidR="00E34680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all </w:t>
      </w:r>
      <w:r w:rsidR="00E34680" w:rsidRPr="00CB3B6B">
        <w:rPr>
          <w:rFonts w:eastAsia="Times New Roman" w:cstheme="minorHAnsi"/>
          <w:color w:val="333333"/>
          <w:sz w:val="28"/>
          <w:szCs w:val="28"/>
        </w:rPr>
        <w:t xml:space="preserve">those </w:t>
      </w:r>
      <w:r w:rsidR="009F1557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issues</w:t>
      </w:r>
      <w:r w:rsidR="00E34680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423678" w:rsidRPr="00CB3B6B" w:rsidRDefault="00423678" w:rsidP="00423678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What is EOS? The simplest way to put it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would</w:t>
      </w:r>
      <w:r w:rsidR="00A4428E" w:rsidRPr="007F00B8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 be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 </w:t>
      </w:r>
      <w:r w:rsidR="00021055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this</w:t>
      </w:r>
      <w:r w:rsidR="00021055" w:rsidRPr="00CB3B6B">
        <w:rPr>
          <w:rFonts w:eastAsia="Times New Roman" w:cstheme="minorHAnsi"/>
          <w:color w:val="333333"/>
          <w:sz w:val="28"/>
          <w:szCs w:val="28"/>
        </w:rPr>
        <w:t>: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EOS is a general-purpose smart-contract platform, </w:t>
      </w:r>
      <w:proofErr w:type="gramStart"/>
      <w:r w:rsidRPr="00CB3B6B">
        <w:rPr>
          <w:rFonts w:eastAsia="Times New Roman" w:cstheme="minorHAnsi"/>
          <w:color w:val="333333"/>
          <w:sz w:val="28"/>
          <w:szCs w:val="28"/>
        </w:rPr>
        <w:t>similar to</w:t>
      </w:r>
      <w:proofErr w:type="gramEnd"/>
      <w:r w:rsidRPr="00CB3B6B">
        <w:rPr>
          <w:rFonts w:eastAsia="Times New Roman" w:cstheme="minorHAnsi"/>
          <w:color w:val="333333"/>
          <w:sz w:val="28"/>
          <w:szCs w:val="28"/>
        </w:rPr>
        <w:t xml:space="preserve"> Ethereum.</w:t>
      </w:r>
    </w:p>
    <w:p w:rsidR="002C770F" w:rsidRPr="00CB3B6B" w:rsidRDefault="001E3FF8" w:rsidP="00B1653B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That's a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fair definition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but in my </w:t>
      </w:r>
      <w:r w:rsidR="00021055" w:rsidRPr="00CB3B6B">
        <w:rPr>
          <w:rFonts w:eastAsia="Times New Roman" w:cstheme="minorHAnsi"/>
          <w:color w:val="333333"/>
          <w:sz w:val="28"/>
          <w:szCs w:val="28"/>
        </w:rPr>
        <w:t>view,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it doesn't </w:t>
      </w:r>
      <w:r w:rsidR="00B810DA" w:rsidRPr="007F00B8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do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justice</w:t>
      </w:r>
      <w:r w:rsidR="00B810DA" w:rsidRPr="007F00B8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 to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EOS</w:t>
      </w:r>
      <w:r w:rsidRPr="00CB3B6B">
        <w:rPr>
          <w:rFonts w:eastAsia="Times New Roman" w:cstheme="minorHAnsi"/>
          <w:color w:val="333333"/>
          <w:sz w:val="28"/>
          <w:szCs w:val="28"/>
        </w:rPr>
        <w:t>. I prefer this one: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 xml:space="preserve">EOS is the blockchain for building commercial scale decentralized applications that are </w:t>
      </w:r>
      <w:r w:rsidR="002C770F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indistinguishable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 xml:space="preserve"> from </w:t>
      </w:r>
      <w:r w:rsidR="002C770F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centralized alternatives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1E3FF8" w:rsidRPr="00CB3B6B" w:rsidRDefault="002C770F" w:rsidP="00B1653B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In other words: 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EOS </w:t>
      </w:r>
      <w:r w:rsidR="00B810DA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makes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decentralized app</w:t>
      </w:r>
      <w:r w:rsidR="001364A3" w:rsidRPr="00CB3B6B">
        <w:rPr>
          <w:rFonts w:eastAsia="Times New Roman" w:cstheme="minorHAnsi"/>
          <w:color w:val="333333"/>
          <w:sz w:val="28"/>
          <w:szCs w:val="28"/>
        </w:rPr>
        <w:t>s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B810DA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look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and </w:t>
      </w:r>
      <w:r w:rsidR="00B810DA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behave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like </w:t>
      </w:r>
      <w:r w:rsidR="00B810DA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conventional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apps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011275" w:rsidRPr="00CB3B6B" w:rsidRDefault="00E34680" w:rsidP="00011275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lastRenderedPageBreak/>
        <w:t xml:space="preserve">How does EOS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work</w:t>
      </w:r>
      <w:r w:rsidRPr="00CB3B6B">
        <w:rPr>
          <w:rFonts w:eastAsia="Times New Roman" w:cstheme="minorHAnsi"/>
          <w:color w:val="333333"/>
          <w:sz w:val="28"/>
          <w:szCs w:val="28"/>
        </w:rPr>
        <w:t>?</w:t>
      </w:r>
    </w:p>
    <w:p w:rsidR="001E3FF8" w:rsidRPr="00CB3B6B" w:rsidRDefault="00E34680" w:rsidP="00011275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Let’s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start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with Ethereum. </w:t>
      </w:r>
      <w:r w:rsidR="001364A3" w:rsidRPr="00CB3B6B">
        <w:rPr>
          <w:rFonts w:eastAsia="Times New Roman" w:cstheme="minorHAnsi"/>
          <w:color w:val="333333"/>
          <w:sz w:val="28"/>
          <w:szCs w:val="28"/>
        </w:rPr>
        <w:t xml:space="preserve">This is what 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Ethereum </w:t>
      </w:r>
      <w:proofErr w:type="gramStart"/>
      <w:r w:rsidR="004755A5" w:rsidRPr="00CB3B6B">
        <w:rPr>
          <w:rFonts w:eastAsia="Times New Roman" w:cstheme="minorHAnsi"/>
          <w:color w:val="333333"/>
          <w:sz w:val="28"/>
          <w:szCs w:val="28"/>
        </w:rPr>
        <w:t xml:space="preserve">actually </w:t>
      </w:r>
      <w:r w:rsidR="00011275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looks</w:t>
      </w:r>
      <w:proofErr w:type="gramEnd"/>
      <w:r w:rsidR="00011275" w:rsidRPr="007F00B8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 like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>. We have a bare-bone computer (in this case</w:t>
      </w:r>
      <w:r w:rsidR="006C307B" w:rsidRPr="00CB3B6B">
        <w:rPr>
          <w:rFonts w:eastAsia="Times New Roman" w:cstheme="minorHAnsi"/>
          <w:color w:val="333333"/>
          <w:sz w:val="28"/>
          <w:szCs w:val="28"/>
        </w:rPr>
        <w:t xml:space="preserve"> the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EVM) and we have some a</w:t>
      </w:r>
      <w:r w:rsidR="001E3FF8" w:rsidRPr="00CB3B6B">
        <w:rPr>
          <w:rFonts w:eastAsia="Times New Roman" w:cstheme="minorHAnsi"/>
          <w:color w:val="333333"/>
          <w:sz w:val="28"/>
          <w:szCs w:val="28"/>
        </w:rPr>
        <w:t xml:space="preserve">pps </w:t>
      </w:r>
      <w:r w:rsidR="001E3FF8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trying to run</w:t>
      </w:r>
      <w:r w:rsidR="001E3FF8" w:rsidRPr="00CB3B6B">
        <w:rPr>
          <w:rFonts w:eastAsia="Times New Roman" w:cstheme="minorHAnsi"/>
          <w:color w:val="333333"/>
          <w:sz w:val="28"/>
          <w:szCs w:val="28"/>
        </w:rPr>
        <w:t xml:space="preserve"> on top of it.</w:t>
      </w:r>
    </w:p>
    <w:p w:rsidR="00BE0DAF" w:rsidRPr="00CB3B6B" w:rsidRDefault="00011275" w:rsidP="001D6BE4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They have a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tough job </w:t>
      </w:r>
      <w:r w:rsidR="00021EE8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to do</w:t>
      </w:r>
      <w:r w:rsidR="00021EE8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because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apart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from some basic stuff, like the ability to send funds </w:t>
      </w:r>
      <w:r w:rsidR="002A0DC1" w:rsidRPr="00CB3B6B">
        <w:rPr>
          <w:rFonts w:eastAsia="Times New Roman" w:cstheme="minorHAnsi"/>
          <w:color w:val="333333"/>
          <w:sz w:val="28"/>
          <w:szCs w:val="28"/>
        </w:rPr>
        <w:t>&amp;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maybe store some data, they need to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take car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252177" w:rsidRPr="00CB3B6B">
        <w:rPr>
          <w:rFonts w:eastAsia="Times New Roman" w:cstheme="minorHAnsi"/>
          <w:color w:val="333333"/>
          <w:sz w:val="28"/>
          <w:szCs w:val="28"/>
        </w:rPr>
        <w:t>of pretty much everything else.</w:t>
      </w:r>
      <w:r w:rsidR="001D6BE4" w:rsidRPr="00CB3B6B">
        <w:rPr>
          <w:rFonts w:eastAsia="Times New Roman" w:cstheme="minorHAnsi"/>
          <w:color w:val="333333"/>
          <w:sz w:val="28"/>
          <w:szCs w:val="28"/>
        </w:rPr>
        <w:t xml:space="preserve"> It's like </w:t>
      </w:r>
      <w:r w:rsidR="001D6BE4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building a mobile app</w:t>
      </w:r>
      <w:r w:rsidR="001D6BE4" w:rsidRPr="00CB3B6B">
        <w:rPr>
          <w:rFonts w:eastAsia="Times New Roman" w:cstheme="minorHAnsi"/>
          <w:color w:val="333333"/>
          <w:sz w:val="28"/>
          <w:szCs w:val="28"/>
        </w:rPr>
        <w:t xml:space="preserve"> on a </w:t>
      </w:r>
      <w:r w:rsidR="001D6BE4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smart-phone</w:t>
      </w:r>
      <w:r w:rsidR="001D6BE4" w:rsidRPr="00CB3B6B">
        <w:rPr>
          <w:rFonts w:eastAsia="Times New Roman" w:cstheme="minorHAnsi"/>
          <w:color w:val="333333"/>
          <w:sz w:val="28"/>
          <w:szCs w:val="28"/>
        </w:rPr>
        <w:t xml:space="preserve"> without having Android or iOS at your </w:t>
      </w:r>
      <w:r w:rsidR="001D6BE4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disposal</w:t>
      </w:r>
      <w:r w:rsidR="000D7F0C">
        <w:rPr>
          <w:rFonts w:eastAsia="Times New Roman" w:cstheme="minorHAnsi"/>
          <w:color w:val="333333"/>
          <w:sz w:val="28"/>
          <w:szCs w:val="28"/>
        </w:rPr>
        <w:t>.</w:t>
      </w:r>
    </w:p>
    <w:p w:rsidR="00BE0DAF" w:rsidRPr="00CB3B6B" w:rsidRDefault="00BE0DAF" w:rsidP="00BE0DAF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nd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ecaus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verything is being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mplemented in the app layer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it's being done within relatively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nefficien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cripting environment. Which makes it </w:t>
      </w:r>
      <w:proofErr w:type="gramStart"/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reall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hard</w:t>
      </w:r>
      <w:proofErr w:type="gramEnd"/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DA5FFA" w:rsidRPr="00CB3B6B" w:rsidRDefault="00DA5FFA" w:rsidP="00DA5FFA">
      <w:pPr>
        <w:pStyle w:val="NormalWeb"/>
        <w:spacing w:before="192" w:after="192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his might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xplai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hy most of what we have right now in the crypto-space are just prototypes with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horribl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UX. Developers don't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get to spen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eir time on building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usiness logic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user interfaces. Instead, they are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tuck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n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iguring ou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e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ow-level stuff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things like data storage, account permissions or inter-app communication.</w:t>
      </w:r>
    </w:p>
    <w:p w:rsidR="00BE0DAF" w:rsidRPr="00CB3B6B" w:rsidRDefault="00BE0DAF" w:rsidP="00BE0DAF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Furthermore,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ven if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ome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generic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olutions eventually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emerge </w:t>
      </w:r>
      <w:proofErr w:type="gramStart"/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s a resul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</w:t>
      </w:r>
      <w:proofErr w:type="gramEnd"/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is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ffor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they will be expensive to use, as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very</w:t>
      </w:r>
      <w:r w:rsidR="00DA5FFA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 single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 lin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their code will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onsum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gas.</w:t>
      </w:r>
    </w:p>
    <w:p w:rsidR="005D0230" w:rsidRPr="00CB3B6B" w:rsidRDefault="005D0230" w:rsidP="00011275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proofErr w:type="gramStart"/>
      <w:r w:rsidRPr="00CB3B6B">
        <w:rPr>
          <w:rFonts w:eastAsia="Times New Roman" w:cstheme="minorHAnsi"/>
          <w:color w:val="333333"/>
          <w:sz w:val="28"/>
          <w:szCs w:val="28"/>
        </w:rPr>
        <w:t>So</w:t>
      </w:r>
      <w:proofErr w:type="gramEnd"/>
      <w:r w:rsidRPr="00CB3B6B">
        <w:rPr>
          <w:rFonts w:eastAsia="Times New Roman" w:cstheme="minorHAnsi"/>
          <w:color w:val="333333"/>
          <w:sz w:val="28"/>
          <w:szCs w:val="28"/>
        </w:rPr>
        <w:t xml:space="preserve"> what are we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missing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here?</w:t>
      </w:r>
    </w:p>
    <w:p w:rsidR="005D0230" w:rsidRPr="00CB3B6B" w:rsidRDefault="005D0230" w:rsidP="00011275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Right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="001364A3" w:rsidRPr="00CB3B6B">
        <w:rPr>
          <w:rFonts w:eastAsia="Times New Roman" w:cstheme="minorHAnsi"/>
          <w:color w:val="333333"/>
          <w:sz w:val="28"/>
          <w:szCs w:val="28"/>
        </w:rPr>
        <w:t xml:space="preserve">we need </w:t>
      </w:r>
      <w:r w:rsidR="000D7F0C">
        <w:rPr>
          <w:rFonts w:eastAsia="Times New Roman" w:cstheme="minorHAnsi"/>
          <w:color w:val="333333"/>
          <w:sz w:val="28"/>
          <w:szCs w:val="28"/>
        </w:rPr>
        <w:t>a blockchain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operating system.</w:t>
      </w:r>
    </w:p>
    <w:p w:rsidR="001D6BE4" w:rsidRPr="00CB3B6B" w:rsidRDefault="00011275" w:rsidP="00011275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And this is what EOS brings to the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table</w:t>
      </w:r>
      <w:r w:rsidRPr="00CB3B6B">
        <w:rPr>
          <w:rFonts w:eastAsia="Times New Roman" w:cstheme="minorHAnsi"/>
          <w:color w:val="333333"/>
          <w:sz w:val="28"/>
          <w:szCs w:val="28"/>
        </w:rPr>
        <w:t>.</w:t>
      </w:r>
      <w:r w:rsidR="003C7F48" w:rsidRPr="00CB3B6B">
        <w:rPr>
          <w:rFonts w:eastAsia="Times New Roman" w:cstheme="minorHAnsi"/>
          <w:color w:val="333333"/>
          <w:sz w:val="28"/>
          <w:szCs w:val="28"/>
        </w:rPr>
        <w:t xml:space="preserve"> EOS </w:t>
      </w:r>
      <w:r w:rsidR="00776BD6" w:rsidRPr="00CB3B6B">
        <w:rPr>
          <w:rFonts w:eastAsia="Times New Roman" w:cstheme="minorHAnsi"/>
          <w:color w:val="333333"/>
          <w:sz w:val="28"/>
          <w:szCs w:val="28"/>
        </w:rPr>
        <w:t>is</w:t>
      </w:r>
      <w:r w:rsidR="003C7F48" w:rsidRPr="00CB3B6B">
        <w:rPr>
          <w:rFonts w:eastAsia="Times New Roman" w:cstheme="minorHAnsi"/>
          <w:color w:val="333333"/>
          <w:sz w:val="28"/>
          <w:szCs w:val="28"/>
        </w:rPr>
        <w:t xml:space="preserve"> an </w:t>
      </w:r>
      <w:r w:rsidR="003C7F48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operating system</w:t>
      </w:r>
      <w:r w:rsidR="003C7F48" w:rsidRPr="00CB3B6B">
        <w:rPr>
          <w:rFonts w:eastAsia="Times New Roman" w:cstheme="minorHAnsi"/>
          <w:color w:val="333333"/>
          <w:sz w:val="28"/>
          <w:szCs w:val="28"/>
        </w:rPr>
        <w:t xml:space="preserve"> for </w:t>
      </w:r>
      <w:r w:rsidR="003C7F48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running</w:t>
      </w:r>
      <w:r w:rsidR="003C7F48" w:rsidRPr="00CB3B6B">
        <w:rPr>
          <w:rFonts w:eastAsia="Times New Roman" w:cstheme="minorHAnsi"/>
          <w:color w:val="333333"/>
          <w:sz w:val="28"/>
          <w:szCs w:val="28"/>
        </w:rPr>
        <w:t xml:space="preserve"> decentralized applications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355350" w:rsidRPr="00CB3B6B" w:rsidRDefault="008427BB" w:rsidP="008427BB">
      <w:pPr>
        <w:spacing w:line="240" w:lineRule="auto"/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lastRenderedPageBreak/>
        <w:t xml:space="preserve">OK, so </w:t>
      </w:r>
      <w:r w:rsidR="002423EA" w:rsidRPr="00CB3B6B">
        <w:rPr>
          <w:rFonts w:cstheme="minorHAnsi"/>
          <w:sz w:val="28"/>
          <w:szCs w:val="28"/>
        </w:rPr>
        <w:t xml:space="preserve">now </w:t>
      </w:r>
      <w:r w:rsidR="00767D10" w:rsidRPr="00CB3B6B">
        <w:rPr>
          <w:rFonts w:cstheme="minorHAnsi"/>
          <w:sz w:val="28"/>
          <w:szCs w:val="28"/>
        </w:rPr>
        <w:t xml:space="preserve">let’s </w:t>
      </w:r>
      <w:r w:rsidR="00767D10" w:rsidRPr="007F00B8">
        <w:rPr>
          <w:rFonts w:cstheme="minorHAnsi"/>
          <w:sz w:val="28"/>
          <w:szCs w:val="28"/>
          <w:highlight w:val="yellow"/>
        </w:rPr>
        <w:t>go through</w:t>
      </w:r>
      <w:r w:rsidR="00767D10" w:rsidRPr="00CB3B6B">
        <w:rPr>
          <w:rFonts w:cstheme="minorHAnsi"/>
          <w:sz w:val="28"/>
          <w:szCs w:val="28"/>
        </w:rPr>
        <w:t xml:space="preserve"> the </w:t>
      </w:r>
      <w:r w:rsidR="00767D10" w:rsidRPr="007F00B8">
        <w:rPr>
          <w:rFonts w:cstheme="minorHAnsi"/>
          <w:sz w:val="28"/>
          <w:szCs w:val="28"/>
          <w:highlight w:val="yellow"/>
        </w:rPr>
        <w:t>main features</w:t>
      </w:r>
      <w:r w:rsidR="00767D10" w:rsidRPr="00CB3B6B">
        <w:rPr>
          <w:rFonts w:cstheme="minorHAnsi"/>
          <w:sz w:val="28"/>
          <w:szCs w:val="28"/>
        </w:rPr>
        <w:t xml:space="preserve"> of EOS</w:t>
      </w:r>
      <w:r w:rsidR="00355350" w:rsidRPr="00CB3B6B">
        <w:rPr>
          <w:rFonts w:cstheme="minorHAnsi"/>
          <w:sz w:val="28"/>
          <w:szCs w:val="28"/>
        </w:rPr>
        <w:t>.</w:t>
      </w:r>
    </w:p>
    <w:p w:rsidR="00A947C1" w:rsidRPr="00CB3B6B" w:rsidRDefault="00252177" w:rsidP="008427BB">
      <w:pPr>
        <w:spacing w:line="240" w:lineRule="auto"/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t xml:space="preserve">There are lots of them, so </w:t>
      </w:r>
      <w:r w:rsidRPr="007F00B8">
        <w:rPr>
          <w:rFonts w:cstheme="minorHAnsi"/>
          <w:sz w:val="28"/>
          <w:szCs w:val="28"/>
          <w:highlight w:val="yellow"/>
        </w:rPr>
        <w:t>let’s divide</w:t>
      </w:r>
      <w:r w:rsidR="00767D10" w:rsidRPr="00CB3B6B">
        <w:rPr>
          <w:rFonts w:cstheme="minorHAnsi"/>
          <w:sz w:val="28"/>
          <w:szCs w:val="28"/>
        </w:rPr>
        <w:t xml:space="preserve"> them into 6 </w:t>
      </w:r>
      <w:r w:rsidR="00767D10" w:rsidRPr="007F00B8">
        <w:rPr>
          <w:rFonts w:cstheme="minorHAnsi"/>
          <w:sz w:val="28"/>
          <w:szCs w:val="28"/>
          <w:highlight w:val="yellow"/>
        </w:rPr>
        <w:t>categories</w:t>
      </w:r>
      <w:r w:rsidR="00767D10" w:rsidRPr="00CB3B6B">
        <w:rPr>
          <w:rFonts w:cstheme="minorHAnsi"/>
          <w:sz w:val="28"/>
          <w:szCs w:val="28"/>
        </w:rPr>
        <w:t>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090904" w:rsidRPr="00CB3B6B" w:rsidRDefault="001434B5" w:rsidP="00011275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b/>
          <w:color w:val="333333"/>
          <w:sz w:val="28"/>
          <w:szCs w:val="28"/>
          <w:u w:val="single"/>
        </w:rPr>
      </w:pPr>
      <w:r w:rsidRPr="00CB3B6B">
        <w:rPr>
          <w:rFonts w:asciiTheme="minorHAnsi" w:hAnsiTheme="minorHAnsi" w:cstheme="minorHAnsi"/>
          <w:b/>
          <w:color w:val="333333"/>
          <w:sz w:val="28"/>
          <w:szCs w:val="28"/>
          <w:u w:val="single"/>
        </w:rPr>
        <w:lastRenderedPageBreak/>
        <w:t xml:space="preserve">#1 </w:t>
      </w:r>
      <w:r w:rsidR="00090904" w:rsidRPr="00CB3B6B">
        <w:rPr>
          <w:rFonts w:asciiTheme="minorHAnsi" w:hAnsiTheme="minorHAnsi" w:cstheme="minorHAnsi"/>
          <w:b/>
          <w:color w:val="333333"/>
          <w:sz w:val="28"/>
          <w:szCs w:val="28"/>
          <w:u w:val="single"/>
        </w:rPr>
        <w:t>Processing power</w:t>
      </w:r>
    </w:p>
    <w:p w:rsidR="00090904" w:rsidRPr="00CB3B6B" w:rsidRDefault="00011275" w:rsidP="00011275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We wi</w:t>
      </w:r>
      <w:r w:rsidR="00B059D9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ll start with a very </w:t>
      </w:r>
      <w:r w:rsidR="00B059D9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bold claim</w:t>
      </w:r>
      <w:r w:rsidR="00B059D9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: o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n day one EOS will be </w:t>
      </w:r>
      <w:r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capable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of</w:t>
      </w:r>
      <w:r w:rsidR="0045254E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at least 50 </w:t>
      </w:r>
      <w:r w:rsidR="00B00B57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thousand</w:t>
      </w:r>
      <w:r w:rsidR="00B059D9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834718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transactions </w:t>
      </w:r>
      <w:r w:rsidR="00B059D9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per second.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2423EA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Maybe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C5630E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even 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more.</w:t>
      </w:r>
    </w:p>
    <w:p w:rsidR="00090904" w:rsidRPr="00CB3B6B" w:rsidRDefault="002B4E01" w:rsidP="00011275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&gt;</w:t>
      </w:r>
      <w:r w:rsidR="00355350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L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et’s </w:t>
      </w:r>
      <w:proofErr w:type="gramStart"/>
      <w:r w:rsidR="002423EA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take a look</w:t>
      </w:r>
      <w:proofErr w:type="gramEnd"/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how </w:t>
      </w:r>
      <w:r w:rsidR="002423EA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this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2423EA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fits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into our </w:t>
      </w:r>
      <w:r w:rsidR="002423EA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landscape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.</w:t>
      </w:r>
      <w:r w:rsidR="000D7F0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Pretty nice, isn’t it?</w:t>
      </w:r>
    </w:p>
    <w:p w:rsidR="00011275" w:rsidRPr="00CB3B6B" w:rsidRDefault="002B4E01" w:rsidP="00011275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&gt;</w:t>
      </w:r>
      <w:r w:rsidR="00011275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How</w:t>
      </w:r>
      <w:r w:rsidR="00011275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is EOS</w:t>
      </w:r>
      <w:r w:rsidR="00011275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going to </w:t>
      </w:r>
      <w:r w:rsidR="00011275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achieve</w:t>
      </w:r>
      <w:r w:rsidR="00011275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that? It's gonna do it in </w:t>
      </w:r>
      <w:r w:rsidR="00011275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two dimensions</w:t>
      </w:r>
      <w:r w:rsidR="00011275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:</w:t>
      </w:r>
    </w:p>
    <w:p w:rsidR="008427BB" w:rsidRPr="00CB3B6B" w:rsidRDefault="00BB0FE5" w:rsidP="00834718">
      <w:pPr>
        <w:pStyle w:val="NormalWeb"/>
        <w:numPr>
          <w:ilvl w:val="0"/>
          <w:numId w:val="7"/>
        </w:numPr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Firstly,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2423EA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via enormous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peed of </w:t>
      </w:r>
      <w:r w:rsidR="002423EA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</w:t>
      </w:r>
      <w:r w:rsidR="00011275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quential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pr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ocessing. EOS uses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 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olution </w:t>
      </w:r>
      <w:r w:rsidR="00011275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orrowed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rom a currency </w:t>
      </w:r>
      <w:r w:rsidR="00011275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xchange engine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called </w:t>
      </w:r>
      <w:r w:rsidR="00011275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MAX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which is </w:t>
      </w:r>
      <w:r w:rsidR="00011275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apable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millions of </w:t>
      </w:r>
      <w:r w:rsidR="00834718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ransactions 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per second on a single thread.</w:t>
      </w:r>
    </w:p>
    <w:p w:rsidR="00E50090" w:rsidRPr="00CB3B6B" w:rsidRDefault="00011275" w:rsidP="00E50090">
      <w:pPr>
        <w:pStyle w:val="NormalWeb"/>
        <w:numPr>
          <w:ilvl w:val="0"/>
          <w:numId w:val="7"/>
        </w:numPr>
        <w:spacing w:before="120" w:before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On top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that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e'll hav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parallel processing, </w:t>
      </w:r>
      <w:r w:rsidR="00B059D9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made </w:t>
      </w:r>
      <w:r w:rsidR="00F8166E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ossible thanks</w:t>
      </w:r>
      <w:r w:rsidR="00F8166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clear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eparatio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etween the things which can be done in pa</w:t>
      </w:r>
      <w:r w:rsidR="00B059D9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rallel and things which cannot.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is is an important </w:t>
      </w:r>
      <w:r w:rsidR="002423EA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distinction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ecause not everything can </w:t>
      </w:r>
      <w:r w:rsidR="00BB0FE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be </w:t>
      </w:r>
      <w:r w:rsidR="00C5630E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ubjected</w:t>
      </w:r>
      <w:r w:rsidR="00C5630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F905E2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horizontal scaling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e.g. </w:t>
      </w:r>
      <w:r w:rsidR="002423EA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anaging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 order book of a decentralized exchange</w:t>
      </w:r>
      <w:r w:rsidR="00BB0FE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lways </w:t>
      </w:r>
      <w:r w:rsidR="00BB0FE5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eeds to be run</w:t>
      </w:r>
      <w:r w:rsidR="00BB0FE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n a single thread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  <w:r w:rsidR="000E0DC7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0E0DC7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hereas</w:t>
      </w:r>
      <w:r w:rsidR="000E0DC7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ings like validation or </w:t>
      </w:r>
      <w:r w:rsidR="002B4E0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authentication can be done in parallel.</w:t>
      </w:r>
    </w:p>
    <w:p w:rsidR="00E50090" w:rsidRPr="00CB3B6B" w:rsidRDefault="002B4E01" w:rsidP="00E50090">
      <w:pPr>
        <w:pStyle w:val="NormalWeb"/>
        <w:numPr>
          <w:ilvl w:val="0"/>
          <w:numId w:val="7"/>
        </w:numPr>
        <w:spacing w:before="120" w:before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</w:t>
      </w:r>
      <w:r w:rsidR="00011275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hat helps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 lot to </w:t>
      </w:r>
      <w:r w:rsidR="00011275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peed things up</w:t>
      </w:r>
      <w:r w:rsidR="00F12C5C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s the </w:t>
      </w:r>
      <w:r w:rsidR="00011275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act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at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n EOS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des establish consensu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ver events, not over state,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s is the stand</w:t>
      </w:r>
      <w:r w:rsidR="00767D10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rd</w:t>
      </w:r>
      <w:r w:rsidR="00767D1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n all other blockchains. I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n EOS state is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derive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rom events.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t firs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is might look like an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nnecessar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complication, but it </w:t>
      </w:r>
      <w:proofErr w:type="gramStart"/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ctually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implifies</w:t>
      </w:r>
      <w:proofErr w:type="gramEnd"/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 lot of things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nsid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OS and it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llow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or powerful optimizations.</w:t>
      </w:r>
    </w:p>
    <w:p w:rsidR="002B4E01" w:rsidRPr="00CB3B6B" w:rsidRDefault="00BB0FE5" w:rsidP="00E50090">
      <w:pPr>
        <w:pStyle w:val="NormalWeb"/>
        <w:numPr>
          <w:ilvl w:val="0"/>
          <w:numId w:val="7"/>
        </w:numPr>
        <w:spacing w:before="120" w:before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n</w:t>
      </w:r>
      <w:r w:rsidR="00C5630E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o</w:t>
      </w:r>
      <w:r w:rsidR="00011275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ther </w:t>
      </w:r>
      <w:r w:rsidR="001364A3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helping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actor</w:t>
      </w:r>
      <w:r w:rsidR="001364A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42797D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is the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42797D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act</w:t>
      </w:r>
      <w:r w:rsidR="0042797D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at </w:t>
      </w:r>
      <w:r w:rsidR="002B4E0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n EOS there is </w:t>
      </w:r>
      <w:r w:rsidR="002B4E01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 such thing</w:t>
      </w:r>
      <w:r w:rsidR="002B4E0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</w:t>
      </w:r>
      <w:r w:rsidR="005F414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 gas </w:t>
      </w:r>
      <w:r w:rsidR="004E5AFC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-</w:t>
      </w:r>
      <w:r w:rsidR="002B4E0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e will talk about it in a moment. As a result, a lot of comple</w:t>
      </w:r>
      <w:r w:rsidR="00756D7D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xity </w:t>
      </w:r>
      <w:r w:rsidR="00B7415D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&amp; overhead </w:t>
      </w:r>
      <w:r w:rsidR="00756D7D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gets </w:t>
      </w:r>
      <w:r w:rsidR="00F8166E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liminated</w:t>
      </w:r>
      <w:r w:rsidR="00F8166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as we</w:t>
      </w:r>
      <w:r w:rsidR="002B4E0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don't need to </w:t>
      </w:r>
      <w:r w:rsidR="002B4E01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ount</w:t>
      </w:r>
      <w:r w:rsidR="002B4E0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ll the tiny </w:t>
      </w:r>
      <w:r w:rsidR="002B4E01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operations</w:t>
      </w:r>
      <w:r w:rsidR="002B4E0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performed inside the VM.</w:t>
      </w:r>
    </w:p>
    <w:p w:rsidR="00A947C1" w:rsidRPr="00CB3B6B" w:rsidRDefault="00A947C1" w:rsidP="00B1653B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090904" w:rsidRPr="00CB3B6B" w:rsidRDefault="001434B5" w:rsidP="00011275">
      <w:pPr>
        <w:spacing w:before="192" w:after="192" w:line="240" w:lineRule="auto"/>
        <w:rPr>
          <w:rFonts w:eastAsia="Times New Roman" w:cstheme="minorHAnsi"/>
          <w:b/>
          <w:color w:val="333333"/>
          <w:sz w:val="28"/>
          <w:szCs w:val="28"/>
          <w:u w:val="single"/>
        </w:rPr>
      </w:pPr>
      <w:r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lastRenderedPageBreak/>
        <w:t xml:space="preserve">#2 </w:t>
      </w:r>
      <w:r w:rsidR="00524EE0"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t>Built-in governance</w:t>
      </w:r>
    </w:p>
    <w:p w:rsidR="0031146C" w:rsidRDefault="00524EE0" w:rsidP="0031146C">
      <w:pPr>
        <w:pStyle w:val="NormalWeb"/>
        <w:numPr>
          <w:ilvl w:val="0"/>
          <w:numId w:val="7"/>
        </w:numPr>
        <w:spacing w:before="120" w:beforeAutospacing="0" w:after="120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In the heart</w:t>
      </w:r>
      <w:r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of EOS there is a </w:t>
      </w:r>
      <w:r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consensus mechanism</w:t>
      </w:r>
      <w:r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called DPOS, which </w:t>
      </w:r>
      <w:r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stands for</w:t>
      </w:r>
      <w:r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Delegated Proof of Stake</w:t>
      </w:r>
      <w:r w:rsidR="0031146C"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. It’s </w:t>
      </w:r>
      <w:r w:rsidR="003114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a </w:t>
      </w:r>
      <w:r w:rsidR="0031146C"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very complex system but here is a quick overview.</w:t>
      </w:r>
    </w:p>
    <w:p w:rsidR="00524EE0" w:rsidRPr="0031146C" w:rsidRDefault="0031146C" w:rsidP="0031146C">
      <w:pPr>
        <w:pStyle w:val="NormalWeb"/>
        <w:spacing w:before="120" w:beforeAutospacing="0" w:after="120" w:afterAutospacing="0"/>
        <w:ind w:left="72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>
        <w:rPr>
          <w:rStyle w:val="md-line"/>
          <w:rFonts w:asciiTheme="minorHAnsi" w:hAnsiTheme="minorHAnsi" w:cstheme="minorHAnsi"/>
          <w:color w:val="333333"/>
          <w:sz w:val="28"/>
          <w:szCs w:val="28"/>
        </w:rPr>
        <w:t>I</w:t>
      </w:r>
      <w:r w:rsidR="006B5E1B" w:rsidRPr="0031146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n DPOS </w:t>
      </w:r>
      <w:r w:rsidR="00524EE0" w:rsidRPr="0031146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here is a </w:t>
      </w:r>
      <w:r w:rsidR="00524EE0" w:rsidRPr="0031146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ixed number</w:t>
      </w:r>
      <w:r w:rsidR="00524EE0" w:rsidRPr="0031146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block producers (around 20) and all of them are </w:t>
      </w:r>
      <w:r w:rsidR="00524EE0" w:rsidRPr="0031146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lected</w:t>
      </w:r>
      <w:r w:rsidR="00524EE0" w:rsidRPr="0031146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y the shareholders</w:t>
      </w:r>
      <w:r w:rsidR="00524EE0" w:rsidRPr="0031146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, each voting according</w:t>
      </w:r>
      <w:r w:rsidR="00524EE0" w:rsidRPr="0031146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their stake.</w:t>
      </w:r>
    </w:p>
    <w:p w:rsidR="00524EE0" w:rsidRPr="00CB3B6B" w:rsidRDefault="00524EE0" w:rsidP="00BA2BA7">
      <w:pPr>
        <w:pStyle w:val="NormalWeb"/>
        <w:spacing w:before="120" w:beforeAutospacing="0" w:after="120" w:afterAutospacing="0"/>
        <w:ind w:left="72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he whole </w:t>
      </w:r>
      <w:r w:rsidR="009332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hing is </w:t>
      </w:r>
      <w:r w:rsidR="009332EA" w:rsidRPr="0019414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owered by reputation</w:t>
      </w:r>
      <w:r w:rsidR="009332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: it’s </w:t>
      </w:r>
      <w:r w:rsidR="009332EA" w:rsidRPr="0019414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hard to get elected</w:t>
      </w:r>
      <w:r w:rsidR="00DA52F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="009332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ut very easy to </w:t>
      </w:r>
      <w:r w:rsidR="007B7189" w:rsidRPr="0019414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ose the job</w:t>
      </w:r>
      <w:r w:rsidR="007B7189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. As a result, DPOS allows for very </w:t>
      </w:r>
      <w:r w:rsidR="007B7189" w:rsidRPr="0019414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</w:t>
      </w:r>
      <w:r w:rsidR="007B7189" w:rsidRPr="0019414C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fficient decision making</w:t>
      </w:r>
      <w:r w:rsidR="007B7189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, while </w:t>
      </w:r>
      <w:r w:rsidR="007B7189" w:rsidRPr="0019414C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ultimate</w:t>
      </w:r>
      <w:r w:rsidR="007B7189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power always rests with the shareholders.</w:t>
      </w:r>
    </w:p>
    <w:p w:rsidR="00775E8B" w:rsidRPr="00CB3B6B" w:rsidRDefault="00011275" w:rsidP="00B752C9">
      <w:pPr>
        <w:pStyle w:val="ListParagraph"/>
        <w:numPr>
          <w:ilvl w:val="0"/>
          <w:numId w:val="7"/>
        </w:numPr>
        <w:spacing w:before="120" w:after="120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In EOS the </w:t>
      </w:r>
      <w:r w:rsidR="00062881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assumption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is that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no matter what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bugs will be </w:t>
      </w:r>
      <w:r w:rsidR="00767D10" w:rsidRPr="00CB3B6B">
        <w:rPr>
          <w:rFonts w:eastAsia="Times New Roman" w:cstheme="minorHAnsi"/>
          <w:color w:val="333333"/>
          <w:sz w:val="28"/>
          <w:szCs w:val="28"/>
        </w:rPr>
        <w:t>happening,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and </w:t>
      </w:r>
      <w:r w:rsidR="00767D10" w:rsidRPr="00CB3B6B">
        <w:rPr>
          <w:rFonts w:eastAsia="Times New Roman" w:cstheme="minorHAnsi"/>
          <w:color w:val="333333"/>
          <w:sz w:val="28"/>
          <w:szCs w:val="28"/>
        </w:rPr>
        <w:t xml:space="preserve">we need to </w:t>
      </w:r>
      <w:r w:rsidR="006777E7">
        <w:rPr>
          <w:rFonts w:eastAsia="Times New Roman" w:cstheme="minorHAnsi"/>
          <w:color w:val="333333"/>
          <w:sz w:val="28"/>
          <w:szCs w:val="28"/>
        </w:rPr>
        <w:t xml:space="preserve">be able to </w:t>
      </w:r>
      <w:r w:rsidR="00767D10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handle</w:t>
      </w:r>
      <w:r w:rsidR="00767D10" w:rsidRPr="00CB3B6B">
        <w:rPr>
          <w:rFonts w:eastAsia="Times New Roman" w:cstheme="minorHAnsi"/>
          <w:color w:val="333333"/>
          <w:sz w:val="28"/>
          <w:szCs w:val="28"/>
        </w:rPr>
        <w:t xml:space="preserve"> them</w:t>
      </w:r>
      <w:r w:rsidR="00062881" w:rsidRPr="00CB3B6B">
        <w:rPr>
          <w:rFonts w:eastAsia="Times New Roman" w:cstheme="minorHAnsi"/>
          <w:color w:val="333333"/>
          <w:sz w:val="28"/>
          <w:szCs w:val="28"/>
        </w:rPr>
        <w:t xml:space="preserve">. </w:t>
      </w:r>
    </w:p>
    <w:p w:rsidR="00090904" w:rsidRPr="00CB3B6B" w:rsidRDefault="00775E8B" w:rsidP="00B752C9">
      <w:pPr>
        <w:pStyle w:val="ListParagraph"/>
        <w:spacing w:before="120" w:after="120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To this end</w:t>
      </w:r>
      <w:r w:rsidR="00062881" w:rsidRPr="00CB3B6B">
        <w:rPr>
          <w:rFonts w:eastAsia="Times New Roman" w:cstheme="minorHAnsi"/>
          <w:color w:val="333333"/>
          <w:sz w:val="28"/>
          <w:szCs w:val="28"/>
        </w:rPr>
        <w:t>,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block producers</w:t>
      </w:r>
      <w:r w:rsidR="00D25F91" w:rsidRPr="00CB3B6B">
        <w:rPr>
          <w:rFonts w:eastAsia="Times New Roman" w:cstheme="minorHAnsi"/>
          <w:color w:val="333333"/>
          <w:sz w:val="28"/>
          <w:szCs w:val="28"/>
        </w:rPr>
        <w:t xml:space="preserve"> will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have the </w:t>
      </w:r>
      <w:r w:rsidR="00062881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ability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to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freeze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&amp;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fix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broken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apps</w:t>
      </w:r>
      <w:r w:rsidR="00524EE0" w:rsidRPr="00CB3B6B">
        <w:rPr>
          <w:rFonts w:eastAsia="Times New Roman" w:cstheme="minorHAnsi"/>
          <w:color w:val="333333"/>
          <w:sz w:val="28"/>
          <w:szCs w:val="28"/>
        </w:rPr>
        <w:t xml:space="preserve">. </w:t>
      </w:r>
      <w:r w:rsidR="00524EE0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O</w:t>
      </w:r>
      <w:r w:rsidR="00D25F91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f cou</w:t>
      </w:r>
      <w:r w:rsidR="001364A3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rse</w:t>
      </w:r>
      <w:r w:rsidR="000403CB" w:rsidRPr="00CB3B6B">
        <w:rPr>
          <w:rFonts w:eastAsia="Times New Roman" w:cstheme="minorHAnsi"/>
          <w:color w:val="333333"/>
          <w:sz w:val="28"/>
          <w:szCs w:val="28"/>
        </w:rPr>
        <w:t>,</w:t>
      </w:r>
      <w:r w:rsidR="001364A3" w:rsidRPr="00CB3B6B">
        <w:rPr>
          <w:rFonts w:eastAsia="Times New Roman" w:cstheme="minorHAnsi"/>
          <w:color w:val="333333"/>
          <w:sz w:val="28"/>
          <w:szCs w:val="28"/>
        </w:rPr>
        <w:t xml:space="preserve"> only in case an app is </w:t>
      </w:r>
      <w:r w:rsidR="001364A3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una</w:t>
      </w:r>
      <w:r w:rsidR="00D25F91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ble</w:t>
      </w:r>
      <w:r w:rsidR="00D25F91" w:rsidRPr="00CB3B6B">
        <w:rPr>
          <w:rFonts w:eastAsia="Times New Roman" w:cstheme="minorHAnsi"/>
          <w:color w:val="333333"/>
          <w:sz w:val="28"/>
          <w:szCs w:val="28"/>
        </w:rPr>
        <w:t xml:space="preserve"> to </w:t>
      </w:r>
      <w:r w:rsidR="00D25F91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recover</w:t>
      </w:r>
      <w:r w:rsidR="00D25F91" w:rsidRPr="00CB3B6B">
        <w:rPr>
          <w:rFonts w:eastAsia="Times New Roman" w:cstheme="minorHAnsi"/>
          <w:color w:val="333333"/>
          <w:sz w:val="28"/>
          <w:szCs w:val="28"/>
        </w:rPr>
        <w:t xml:space="preserve"> from a bug on its own</w:t>
      </w:r>
      <w:r w:rsidR="00B752C9" w:rsidRPr="00CB3B6B">
        <w:rPr>
          <w:rFonts w:eastAsia="Times New Roman" w:cstheme="minorHAnsi"/>
          <w:color w:val="333333"/>
          <w:sz w:val="28"/>
          <w:szCs w:val="28"/>
        </w:rPr>
        <w:t xml:space="preserve"> by </w:t>
      </w:r>
      <w:r w:rsidR="00756D7D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upgrading</w:t>
      </w:r>
      <w:r w:rsidR="00756D7D" w:rsidRPr="00CB3B6B">
        <w:rPr>
          <w:rFonts w:eastAsia="Times New Roman" w:cstheme="minorHAnsi"/>
          <w:color w:val="333333"/>
          <w:sz w:val="28"/>
          <w:szCs w:val="28"/>
        </w:rPr>
        <w:t xml:space="preserve"> itself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>.</w:t>
      </w:r>
      <w:r w:rsidR="00B752C9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B752C9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Had</w:t>
      </w:r>
      <w:r w:rsidR="00B752C9" w:rsidRPr="00CB3B6B">
        <w:rPr>
          <w:rFonts w:eastAsia="Times New Roman" w:cstheme="minorHAnsi"/>
          <w:color w:val="333333"/>
          <w:sz w:val="28"/>
          <w:szCs w:val="28"/>
        </w:rPr>
        <w:t xml:space="preserve"> the </w:t>
      </w:r>
      <w:r w:rsidR="00B752C9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DAO</w:t>
      </w:r>
      <w:r w:rsidR="00B752C9" w:rsidRPr="00CB3B6B">
        <w:rPr>
          <w:rFonts w:eastAsia="Times New Roman" w:cstheme="minorHAnsi"/>
          <w:color w:val="333333"/>
          <w:sz w:val="28"/>
          <w:szCs w:val="28"/>
        </w:rPr>
        <w:t xml:space="preserve"> incident happened on EOS, it would have been easily </w:t>
      </w:r>
      <w:r w:rsidR="00B752C9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contained</w:t>
      </w:r>
      <w:r w:rsidR="00B752C9" w:rsidRPr="00CB3B6B">
        <w:rPr>
          <w:rFonts w:eastAsia="Times New Roman" w:cstheme="minorHAnsi"/>
          <w:color w:val="333333"/>
          <w:sz w:val="28"/>
          <w:szCs w:val="28"/>
        </w:rPr>
        <w:t xml:space="preserve"> within a few hours.</w:t>
      </w:r>
    </w:p>
    <w:p w:rsidR="00090904" w:rsidRPr="00CB3B6B" w:rsidRDefault="00011275" w:rsidP="00B752C9">
      <w:pPr>
        <w:pStyle w:val="ListParagraph"/>
        <w:numPr>
          <w:ilvl w:val="0"/>
          <w:numId w:val="7"/>
        </w:numPr>
        <w:spacing w:before="120" w:after="120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What else have we got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? There'll be a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built-in governance mechanism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including a legally binding constitution, an arbitration system for resolving disputes, and an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entire system of shareholders voting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to decide on things like the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level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of inflation and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the way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the income from inflation is</w:t>
      </w:r>
      <w:r w:rsidR="00775E8B" w:rsidRPr="00CB3B6B">
        <w:rPr>
          <w:rFonts w:eastAsia="Times New Roman" w:cstheme="minorHAnsi"/>
          <w:color w:val="333333"/>
          <w:sz w:val="28"/>
          <w:szCs w:val="28"/>
        </w:rPr>
        <w:t xml:space="preserve"> being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distributed</w:t>
      </w:r>
      <w:r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A947C1" w:rsidRPr="00CB3B6B" w:rsidRDefault="0043786C" w:rsidP="007C75E9">
      <w:pPr>
        <w:pStyle w:val="ListParagraph"/>
        <w:spacing w:before="192" w:after="192" w:line="240" w:lineRule="auto"/>
        <w:contextualSpacing w:val="0"/>
        <w:rPr>
          <w:rFonts w:cstheme="minorHAnsi"/>
          <w:sz w:val="28"/>
          <w:szCs w:val="28"/>
        </w:rPr>
      </w:pP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Generally</w:t>
      </w:r>
      <w:r w:rsidR="00062881" w:rsidRPr="00CB3B6B">
        <w:rPr>
          <w:rFonts w:eastAsia="Times New Roman" w:cstheme="minorHAnsi"/>
          <w:color w:val="333333"/>
          <w:sz w:val="28"/>
          <w:szCs w:val="28"/>
        </w:rPr>
        <w:t>,</w:t>
      </w:r>
      <w:r w:rsidR="00060AC8" w:rsidRPr="00CB3B6B">
        <w:rPr>
          <w:rFonts w:eastAsia="Times New Roman" w:cstheme="minorHAnsi"/>
          <w:color w:val="333333"/>
          <w:sz w:val="28"/>
          <w:szCs w:val="28"/>
        </w:rPr>
        <w:t xml:space="preserve"> EOS itself acts like a fully</w:t>
      </w:r>
      <w:r w:rsidR="00647ACF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647ACF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autonomous</w:t>
      </w:r>
      <w:r w:rsidR="00647ACF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2B4E01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self-governed</w:t>
      </w:r>
      <w:r w:rsidR="002B4E01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647ACF" w:rsidRPr="00CB3B6B">
        <w:rPr>
          <w:rFonts w:eastAsia="Times New Roman" w:cstheme="minorHAnsi"/>
          <w:color w:val="333333"/>
          <w:sz w:val="28"/>
          <w:szCs w:val="28"/>
        </w:rPr>
        <w:t>decentraliz</w:t>
      </w:r>
      <w:r w:rsidR="00060AC8" w:rsidRPr="00CB3B6B">
        <w:rPr>
          <w:rFonts w:eastAsia="Times New Roman" w:cstheme="minorHAnsi"/>
          <w:color w:val="333333"/>
          <w:sz w:val="28"/>
          <w:szCs w:val="28"/>
        </w:rPr>
        <w:t>ed app</w:t>
      </w:r>
      <w:r w:rsidR="0031146C">
        <w:rPr>
          <w:rFonts w:eastAsia="Times New Roman" w:cstheme="minorHAnsi"/>
          <w:color w:val="333333"/>
          <w:sz w:val="28"/>
          <w:szCs w:val="28"/>
        </w:rPr>
        <w:t>,</w:t>
      </w:r>
      <w:r w:rsidR="00060AC8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whose business is </w:t>
      </w:r>
      <w:r w:rsidR="00060AC8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hosting</w:t>
      </w:r>
      <w:r w:rsidR="00B1653B" w:rsidRPr="00CB3B6B">
        <w:rPr>
          <w:rFonts w:eastAsia="Times New Roman" w:cstheme="minorHAnsi"/>
          <w:color w:val="333333"/>
          <w:sz w:val="28"/>
          <w:szCs w:val="28"/>
        </w:rPr>
        <w:t xml:space="preserve"> other decentralized apps.</w:t>
      </w:r>
      <w:r w:rsidR="00A947C1" w:rsidRPr="00CB3B6B">
        <w:rPr>
          <w:rFonts w:cstheme="minorHAnsi"/>
          <w:sz w:val="28"/>
          <w:szCs w:val="28"/>
        </w:rPr>
        <w:br w:type="page"/>
      </w:r>
    </w:p>
    <w:p w:rsidR="00090904" w:rsidRPr="00CB3B6B" w:rsidRDefault="001434B5" w:rsidP="00011275">
      <w:pPr>
        <w:spacing w:before="192" w:after="192" w:line="240" w:lineRule="auto"/>
        <w:rPr>
          <w:rFonts w:eastAsia="Times New Roman" w:cstheme="minorHAnsi"/>
          <w:b/>
          <w:color w:val="333333"/>
          <w:sz w:val="28"/>
          <w:szCs w:val="28"/>
          <w:u w:val="single"/>
        </w:rPr>
      </w:pPr>
      <w:r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lastRenderedPageBreak/>
        <w:t xml:space="preserve">#3 </w:t>
      </w:r>
      <w:r w:rsidR="00090904"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t>Infrastructure for apps</w:t>
      </w:r>
    </w:p>
    <w:p w:rsidR="00090904" w:rsidRPr="00CB3B6B" w:rsidRDefault="00011275" w:rsidP="00090904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In EOS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developers only need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to write code for what's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uniqu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for their application. All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common feature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including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low-level stuff</w:t>
      </w:r>
      <w:r w:rsidRPr="00CB3B6B">
        <w:rPr>
          <w:rFonts w:eastAsia="Times New Roman" w:cstheme="minorHAnsi"/>
          <w:color w:val="333333"/>
          <w:sz w:val="28"/>
          <w:szCs w:val="28"/>
        </w:rPr>
        <w:t>,</w:t>
      </w:r>
      <w:r w:rsidR="00090904" w:rsidRPr="00CB3B6B">
        <w:rPr>
          <w:rFonts w:eastAsia="Times New Roman" w:cstheme="minorHAnsi"/>
          <w:color w:val="333333"/>
          <w:sz w:val="28"/>
          <w:szCs w:val="28"/>
        </w:rPr>
        <w:t xml:space="preserve"> are provided by the blockchain.</w:t>
      </w:r>
    </w:p>
    <w:p w:rsidR="00090904" w:rsidRPr="00CB3B6B" w:rsidRDefault="00011275" w:rsidP="00090904">
      <w:pPr>
        <w:pStyle w:val="ListParagraph"/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Those</w:t>
      </w:r>
      <w:r w:rsidR="00062881" w:rsidRPr="0015097C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 features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 include</w:t>
      </w:r>
      <w:r w:rsidRPr="00CB3B6B">
        <w:rPr>
          <w:rFonts w:eastAsia="Times New Roman" w:cstheme="minorHAnsi"/>
          <w:color w:val="333333"/>
          <w:sz w:val="28"/>
          <w:szCs w:val="28"/>
        </w:rPr>
        <w:t>: account permissions, account recovery, scheduling, authentic</w:t>
      </w:r>
      <w:r w:rsidR="005F414B" w:rsidRPr="00CB3B6B">
        <w:rPr>
          <w:rFonts w:eastAsia="Times New Roman" w:cstheme="minorHAnsi"/>
          <w:color w:val="333333"/>
          <w:sz w:val="28"/>
          <w:szCs w:val="28"/>
        </w:rPr>
        <w:t xml:space="preserve">ation, inter-app communication, </w:t>
      </w:r>
      <w:r w:rsidRPr="00CB3B6B">
        <w:rPr>
          <w:rFonts w:eastAsia="Times New Roman" w:cstheme="minorHAnsi"/>
          <w:color w:val="333333"/>
          <w:sz w:val="28"/>
          <w:szCs w:val="28"/>
        </w:rPr>
        <w:t>biometric 2nd factor validation.</w:t>
      </w:r>
    </w:p>
    <w:p w:rsidR="00090904" w:rsidRPr="00CB3B6B" w:rsidRDefault="005D0175" w:rsidP="005F414B">
      <w:pPr>
        <w:pStyle w:val="ListParagraph"/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15097C">
        <w:rPr>
          <w:rFonts w:eastAsia="Times New Roman" w:cstheme="minorHAnsi"/>
          <w:color w:val="333333"/>
          <w:sz w:val="28"/>
          <w:szCs w:val="28"/>
        </w:rPr>
        <w:t>Account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recovery might be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especially interesting</w:t>
      </w:r>
      <w:r w:rsidR="00DF566B" w:rsidRPr="00CB3B6B">
        <w:rPr>
          <w:rFonts w:eastAsia="Times New Roman" w:cstheme="minorHAnsi"/>
          <w:color w:val="333333"/>
          <w:sz w:val="28"/>
          <w:szCs w:val="28"/>
        </w:rPr>
        <w:t xml:space="preserve"> her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. It works like this: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if you get hacked</w:t>
      </w:r>
      <w:r w:rsidRPr="00CB3B6B">
        <w:rPr>
          <w:rFonts w:eastAsia="Times New Roman" w:cstheme="minorHAnsi"/>
          <w:color w:val="333333"/>
          <w:sz w:val="28"/>
          <w:szCs w:val="28"/>
        </w:rPr>
        <w:t>, and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31146C">
        <w:rPr>
          <w:rFonts w:eastAsia="Times New Roman" w:cstheme="minorHAnsi"/>
          <w:color w:val="333333"/>
          <w:sz w:val="28"/>
          <w:szCs w:val="28"/>
        </w:rPr>
        <w:t xml:space="preserve">as a result </w:t>
      </w:r>
      <w:r w:rsidR="005D5A91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lose control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of your account</w:t>
      </w:r>
      <w:r w:rsidR="00941756" w:rsidRPr="00CB3B6B">
        <w:rPr>
          <w:rFonts w:eastAsia="Times New Roman" w:cstheme="minorHAnsi"/>
          <w:color w:val="333333"/>
          <w:sz w:val="28"/>
          <w:szCs w:val="28"/>
        </w:rPr>
        <w:t>,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you can </w:t>
      </w:r>
      <w:r w:rsidR="005D5A91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get it back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="005D5A91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provided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you know the previous password, </w:t>
      </w:r>
      <w:r w:rsidR="005D5A91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before</w:t>
      </w:r>
      <w:r w:rsidR="005D5A91" w:rsidRPr="00955491">
        <w:rPr>
          <w:rFonts w:eastAsia="Times New Roman" w:cstheme="minorHAnsi"/>
          <w:color w:val="333333"/>
          <w:sz w:val="28"/>
          <w:szCs w:val="28"/>
        </w:rPr>
        <w:t xml:space="preserve"> it was </w:t>
      </w:r>
      <w:r w:rsidR="005D5A91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changed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by the </w:t>
      </w:r>
      <w:r w:rsidR="005D5A91" w:rsidRPr="00955491">
        <w:rPr>
          <w:rFonts w:eastAsia="Times New Roman" w:cstheme="minorHAnsi"/>
          <w:color w:val="333333"/>
          <w:sz w:val="28"/>
          <w:szCs w:val="28"/>
        </w:rPr>
        <w:t>hacker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. And 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 xml:space="preserve">it gets </w:t>
      </w:r>
      <w:r w:rsidR="002C770F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even better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>: if no</w:t>
      </w:r>
      <w:r w:rsidR="0043786C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 xml:space="preserve">hacker was </w:t>
      </w:r>
      <w:r w:rsidR="002C770F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involved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but</w:t>
      </w:r>
      <w:r w:rsidR="0043786C" w:rsidRPr="00CB3B6B">
        <w:rPr>
          <w:rFonts w:eastAsia="Times New Roman" w:cstheme="minorHAnsi"/>
          <w:color w:val="333333"/>
          <w:sz w:val="28"/>
          <w:szCs w:val="28"/>
        </w:rPr>
        <w:t xml:space="preserve"> you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just lost your password, you can still </w:t>
      </w:r>
      <w:r w:rsidR="005D5A91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r</w:t>
      </w:r>
      <w:r w:rsidR="002C770F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egain access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 xml:space="preserve"> to your account using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EOS s</w:t>
      </w:r>
      <w:r w:rsidR="005D5A91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ocial network feature</w:t>
      </w:r>
      <w:r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A947C1" w:rsidRPr="00CB3B6B" w:rsidRDefault="00011275" w:rsidP="00090904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The system </w:t>
      </w:r>
      <w:r w:rsidRPr="00955491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has </w:t>
      </w:r>
      <w:r w:rsidR="00DF566B" w:rsidRPr="00955491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a </w:t>
      </w:r>
      <w:r w:rsidRPr="00955491">
        <w:rPr>
          <w:rFonts w:eastAsia="Times New Roman" w:cstheme="minorHAnsi"/>
          <w:color w:val="333333"/>
          <w:sz w:val="28"/>
          <w:szCs w:val="28"/>
          <w:highlight w:val="yellow"/>
        </w:rPr>
        <w:t>built-in storage solution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based on </w:t>
      </w:r>
      <w:r w:rsidRPr="00955491">
        <w:rPr>
          <w:rFonts w:eastAsia="Times New Roman" w:cstheme="minorHAnsi"/>
          <w:color w:val="333333"/>
          <w:sz w:val="28"/>
          <w:szCs w:val="28"/>
          <w:highlight w:val="yellow"/>
        </w:rPr>
        <w:t>IPFS</w:t>
      </w:r>
      <w:r w:rsidR="00EA0585" w:rsidRPr="00CB3B6B">
        <w:rPr>
          <w:rFonts w:eastAsia="Times New Roman" w:cstheme="minorHAnsi"/>
          <w:color w:val="333333"/>
          <w:sz w:val="28"/>
          <w:szCs w:val="28"/>
        </w:rPr>
        <w:t xml:space="preserve"> and </w:t>
      </w:r>
      <w:r w:rsidR="00F12C5C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maintained</w:t>
      </w:r>
      <w:r w:rsidR="00F12C5C" w:rsidRPr="00CB3B6B">
        <w:rPr>
          <w:rFonts w:eastAsia="Times New Roman" w:cstheme="minorHAnsi"/>
          <w:color w:val="333333"/>
          <w:sz w:val="28"/>
          <w:szCs w:val="28"/>
        </w:rPr>
        <w:t xml:space="preserve"> by </w:t>
      </w:r>
      <w:r w:rsidR="001434B5" w:rsidRPr="00CB3B6B">
        <w:rPr>
          <w:rFonts w:eastAsia="Times New Roman" w:cstheme="minorHAnsi"/>
          <w:color w:val="333333"/>
          <w:sz w:val="28"/>
          <w:szCs w:val="28"/>
        </w:rPr>
        <w:t xml:space="preserve">the </w:t>
      </w:r>
      <w:r w:rsidR="00F12C5C" w:rsidRPr="00CB3B6B">
        <w:rPr>
          <w:rFonts w:eastAsia="Times New Roman" w:cstheme="minorHAnsi"/>
          <w:color w:val="333333"/>
          <w:sz w:val="28"/>
          <w:szCs w:val="28"/>
        </w:rPr>
        <w:t>block producers</w:t>
      </w:r>
      <w:r w:rsidR="00917719" w:rsidRPr="00CB3B6B">
        <w:rPr>
          <w:rFonts w:eastAsia="Times New Roman" w:cstheme="minorHAnsi"/>
          <w:color w:val="333333"/>
          <w:sz w:val="28"/>
          <w:szCs w:val="28"/>
        </w:rPr>
        <w:t xml:space="preserve">, as </w:t>
      </w:r>
      <w:r w:rsidR="00917719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part of their job</w:t>
      </w:r>
      <w:r w:rsidR="00091B0C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B00B57" w:rsidRPr="00CB3B6B" w:rsidRDefault="001434B5" w:rsidP="00011275">
      <w:pPr>
        <w:spacing w:before="192" w:after="192" w:line="240" w:lineRule="auto"/>
        <w:rPr>
          <w:rFonts w:eastAsia="Times New Roman" w:cstheme="minorHAnsi"/>
          <w:b/>
          <w:color w:val="333333"/>
          <w:sz w:val="28"/>
          <w:szCs w:val="28"/>
          <w:u w:val="single"/>
        </w:rPr>
      </w:pPr>
      <w:r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lastRenderedPageBreak/>
        <w:t xml:space="preserve">#4 </w:t>
      </w:r>
      <w:r w:rsidR="00B00B57"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t>No transaction fees</w:t>
      </w:r>
    </w:p>
    <w:p w:rsidR="00090904" w:rsidRPr="00CB3B6B" w:rsidRDefault="00011275" w:rsidP="00090904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This is my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favorit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. Your EOS </w:t>
      </w:r>
      <w:r w:rsidR="00062881" w:rsidRPr="00CB3B6B">
        <w:rPr>
          <w:rFonts w:eastAsia="Times New Roman" w:cstheme="minorHAnsi"/>
          <w:color w:val="333333"/>
          <w:sz w:val="28"/>
          <w:szCs w:val="28"/>
        </w:rPr>
        <w:t>tokens ar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never consumed</w:t>
      </w:r>
      <w:r w:rsidR="00062881" w:rsidRPr="00CB3B6B">
        <w:rPr>
          <w:rFonts w:eastAsia="Times New Roman" w:cstheme="minorHAnsi"/>
          <w:color w:val="333333"/>
          <w:sz w:val="28"/>
          <w:szCs w:val="28"/>
        </w:rPr>
        <w:t>,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as</w:t>
      </w:r>
      <w:r w:rsidR="0031146C">
        <w:rPr>
          <w:rFonts w:eastAsia="Times New Roman" w:cstheme="minorHAnsi"/>
          <w:color w:val="333333"/>
          <w:sz w:val="28"/>
          <w:szCs w:val="28"/>
        </w:rPr>
        <w:t xml:space="preserve"> in EO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there is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no such thing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062881" w:rsidRPr="00CB3B6B">
        <w:rPr>
          <w:rFonts w:eastAsia="Times New Roman" w:cstheme="minorHAnsi"/>
          <w:color w:val="333333"/>
          <w:sz w:val="28"/>
          <w:szCs w:val="28"/>
        </w:rPr>
        <w:t xml:space="preserve">as </w:t>
      </w:r>
      <w:r w:rsidRPr="00CB3B6B">
        <w:rPr>
          <w:rFonts w:eastAsia="Times New Roman" w:cstheme="minorHAnsi"/>
          <w:color w:val="333333"/>
          <w:sz w:val="28"/>
          <w:szCs w:val="28"/>
        </w:rPr>
        <w:t>transaction fee or g</w:t>
      </w:r>
      <w:r w:rsidR="00062881" w:rsidRPr="00CB3B6B">
        <w:rPr>
          <w:rFonts w:eastAsia="Times New Roman" w:cstheme="minorHAnsi"/>
          <w:color w:val="333333"/>
          <w:sz w:val="28"/>
          <w:szCs w:val="28"/>
        </w:rPr>
        <w:t>as</w:t>
      </w:r>
      <w:r w:rsidR="00E90B2F" w:rsidRPr="00CB3B6B">
        <w:rPr>
          <w:rFonts w:eastAsia="Times New Roman" w:cstheme="minorHAnsi"/>
          <w:color w:val="333333"/>
          <w:sz w:val="28"/>
          <w:szCs w:val="28"/>
        </w:rPr>
        <w:t xml:space="preserve"> payment</w:t>
      </w:r>
      <w:r w:rsidR="00062881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062881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for running</w:t>
      </w:r>
      <w:r w:rsidR="00062881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E90B2F" w:rsidRPr="00CB3B6B">
        <w:rPr>
          <w:rFonts w:eastAsia="Times New Roman" w:cstheme="minorHAnsi"/>
          <w:color w:val="333333"/>
          <w:sz w:val="28"/>
          <w:szCs w:val="28"/>
        </w:rPr>
        <w:t>a smart-contract</w:t>
      </w:r>
      <w:r w:rsidR="00062881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090904" w:rsidRPr="00CB3B6B" w:rsidRDefault="005F414B" w:rsidP="00090904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As a result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if you're an EOS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token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holder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, you can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use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the system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for free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. </w:t>
      </w:r>
      <w:r w:rsidR="00062881" w:rsidRPr="00CB3B6B">
        <w:rPr>
          <w:rFonts w:eastAsia="Times New Roman" w:cstheme="minorHAnsi"/>
          <w:color w:val="333333"/>
          <w:sz w:val="28"/>
          <w:szCs w:val="28"/>
        </w:rPr>
        <w:t xml:space="preserve">The </w:t>
      </w:r>
      <w:r w:rsidR="00062881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deal</w:t>
      </w:r>
      <w:r w:rsidR="00062881" w:rsidRPr="00CB3B6B">
        <w:rPr>
          <w:rFonts w:eastAsia="Times New Roman" w:cstheme="minorHAnsi"/>
          <w:color w:val="333333"/>
          <w:sz w:val="28"/>
          <w:szCs w:val="28"/>
        </w:rPr>
        <w:t xml:space="preserve"> is very </w:t>
      </w:r>
      <w:r w:rsidR="00062881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simple</w:t>
      </w:r>
      <w:r w:rsidR="00062881" w:rsidRPr="00CB3B6B">
        <w:rPr>
          <w:rFonts w:eastAsia="Times New Roman" w:cstheme="minorHAnsi"/>
          <w:color w:val="333333"/>
          <w:sz w:val="28"/>
          <w:szCs w:val="28"/>
        </w:rPr>
        <w:t xml:space="preserve">: 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if you own 1% of the tokens, you own 1% of the network, including </w:t>
      </w:r>
      <w:r w:rsidR="00E90B2F" w:rsidRPr="00CB3B6B">
        <w:rPr>
          <w:rFonts w:eastAsia="Times New Roman" w:cstheme="minorHAnsi"/>
          <w:color w:val="333333"/>
          <w:sz w:val="28"/>
          <w:szCs w:val="28"/>
        </w:rPr>
        <w:t>all its resources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A947C1" w:rsidRPr="00CB3B6B" w:rsidRDefault="00176BE8" w:rsidP="00917719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>However, i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f you </w:t>
      </w:r>
      <w:r w:rsidR="00902ADC" w:rsidRPr="0019414C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still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prefer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the Ethereum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pay-as-you-go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model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, you can </w:t>
      </w:r>
      <w:r w:rsidR="00D922A8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access EOS resources</w:t>
      </w:r>
      <w:r w:rsidR="00D922A8" w:rsidRPr="00CB3B6B">
        <w:rPr>
          <w:rFonts w:eastAsia="Times New Roman" w:cstheme="minorHAnsi"/>
          <w:color w:val="333333"/>
          <w:sz w:val="28"/>
          <w:szCs w:val="28"/>
        </w:rPr>
        <w:t xml:space="preserve"> by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rent</w:t>
      </w:r>
      <w:r w:rsidR="00D922A8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ing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902ADC" w:rsidRPr="00CB3B6B">
        <w:rPr>
          <w:rFonts w:eastAsia="Times New Roman" w:cstheme="minorHAnsi"/>
          <w:color w:val="333333"/>
          <w:sz w:val="28"/>
          <w:szCs w:val="28"/>
        </w:rPr>
        <w:t xml:space="preserve">EOS 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>tokens</w:t>
      </w:r>
      <w:r w:rsidR="00D922A8" w:rsidRPr="00CB3B6B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="00D922A8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instead</w:t>
      </w:r>
      <w:r w:rsidR="00D922A8" w:rsidRPr="00CB3B6B">
        <w:rPr>
          <w:rFonts w:eastAsia="Times New Roman" w:cstheme="minorHAnsi"/>
          <w:color w:val="333333"/>
          <w:sz w:val="28"/>
          <w:szCs w:val="28"/>
        </w:rPr>
        <w:t xml:space="preserve"> of buying them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>.</w:t>
      </w:r>
      <w:r w:rsidR="00917719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The point is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>, you have a choice.</w:t>
      </w:r>
      <w:r w:rsidR="00B00B57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BA2806" w:rsidRPr="0019414C">
        <w:rPr>
          <w:rFonts w:eastAsia="Times New Roman" w:cstheme="minorHAnsi"/>
          <w:color w:val="333333"/>
          <w:sz w:val="28"/>
          <w:szCs w:val="28"/>
        </w:rPr>
        <w:t>As a result</w:t>
      </w:r>
      <w:r w:rsidR="00F12C5C" w:rsidRPr="00CB3B6B">
        <w:rPr>
          <w:rFonts w:eastAsia="Times New Roman" w:cstheme="minorHAnsi"/>
          <w:color w:val="333333"/>
          <w:sz w:val="28"/>
          <w:szCs w:val="28"/>
        </w:rPr>
        <w:t>,</w:t>
      </w:r>
      <w:r w:rsidR="00BA2806" w:rsidRPr="00CB3B6B">
        <w:rPr>
          <w:rFonts w:eastAsia="Times New Roman" w:cstheme="minorHAnsi"/>
          <w:color w:val="333333"/>
          <w:sz w:val="28"/>
          <w:szCs w:val="28"/>
        </w:rPr>
        <w:t xml:space="preserve"> you can </w:t>
      </w:r>
      <w:r w:rsidR="00BA2806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monetize</w:t>
      </w:r>
      <w:r w:rsidR="00BA2806" w:rsidRPr="00CB3B6B">
        <w:rPr>
          <w:rFonts w:eastAsia="Times New Roman" w:cstheme="minorHAnsi"/>
          <w:color w:val="333333"/>
          <w:sz w:val="28"/>
          <w:szCs w:val="28"/>
        </w:rPr>
        <w:t xml:space="preserve"> your app </w:t>
      </w:r>
      <w:r w:rsidR="00BA2806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any way</w:t>
      </w:r>
      <w:r w:rsidR="00BA2806" w:rsidRPr="00CB3B6B">
        <w:rPr>
          <w:rFonts w:eastAsia="Times New Roman" w:cstheme="minorHAnsi"/>
          <w:color w:val="333333"/>
          <w:sz w:val="28"/>
          <w:szCs w:val="28"/>
        </w:rPr>
        <w:t xml:space="preserve"> you want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090904" w:rsidRPr="00CB3B6B" w:rsidRDefault="001434B5" w:rsidP="00011275">
      <w:pPr>
        <w:spacing w:before="192" w:after="192" w:line="240" w:lineRule="auto"/>
        <w:rPr>
          <w:rFonts w:eastAsia="Times New Roman" w:cstheme="minorHAnsi"/>
          <w:b/>
          <w:color w:val="333333"/>
          <w:sz w:val="28"/>
          <w:szCs w:val="28"/>
          <w:u w:val="single"/>
        </w:rPr>
      </w:pPr>
      <w:r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lastRenderedPageBreak/>
        <w:t xml:space="preserve">#5 </w:t>
      </w:r>
      <w:r w:rsidR="00F166C2"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t>Upgradeable apps &amp; multiple VMs</w:t>
      </w:r>
    </w:p>
    <w:p w:rsidR="00F166C2" w:rsidRPr="00CB3B6B" w:rsidRDefault="00F166C2" w:rsidP="005D21B4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In EOS you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publish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the source code of your smart-contract, not the compiled machine code. Does it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make any differenc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? </w:t>
      </w:r>
      <w:proofErr w:type="gramStart"/>
      <w:r w:rsidRPr="00CB3B6B">
        <w:rPr>
          <w:rFonts w:eastAsia="Times New Roman" w:cstheme="minorHAnsi"/>
          <w:color w:val="333333"/>
          <w:sz w:val="28"/>
          <w:szCs w:val="28"/>
        </w:rPr>
        <w:t>Actually, it</w:t>
      </w:r>
      <w:proofErr w:type="gramEnd"/>
      <w:r w:rsidRPr="00CB3B6B">
        <w:rPr>
          <w:rFonts w:eastAsia="Times New Roman" w:cstheme="minorHAnsi"/>
          <w:color w:val="333333"/>
          <w:sz w:val="28"/>
          <w:szCs w:val="28"/>
        </w:rPr>
        <w:t xml:space="preserve"> does.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Firstly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it means that the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intentions conveyed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in the code become part of the blockchain consensus.</w:t>
      </w:r>
    </w:p>
    <w:p w:rsidR="00516A52" w:rsidRPr="00CB3B6B" w:rsidRDefault="00F166C2" w:rsidP="005D21B4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Second</w:t>
      </w:r>
      <w:r w:rsidR="00090904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ly</w:t>
      </w:r>
      <w:r w:rsidR="00090904" w:rsidRPr="00CB3B6B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="002A05B2" w:rsidRPr="00CB3B6B">
        <w:rPr>
          <w:rFonts w:eastAsia="Times New Roman" w:cstheme="minorHAnsi"/>
          <w:color w:val="333333"/>
          <w:sz w:val="28"/>
          <w:szCs w:val="28"/>
        </w:rPr>
        <w:t>it</w:t>
      </w:r>
      <w:r w:rsidR="00090904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>means</w:t>
      </w:r>
      <w:r w:rsidR="00516A52" w:rsidRPr="00CB3B6B">
        <w:rPr>
          <w:rFonts w:eastAsia="Times New Roman" w:cstheme="minorHAnsi"/>
          <w:color w:val="333333"/>
          <w:sz w:val="28"/>
          <w:szCs w:val="28"/>
        </w:rPr>
        <w:t xml:space="preserve"> is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that </w:t>
      </w:r>
      <w:r w:rsidR="00DD21BC" w:rsidRPr="00CB3B6B">
        <w:rPr>
          <w:rFonts w:eastAsia="Times New Roman" w:cstheme="minorHAnsi"/>
          <w:color w:val="333333"/>
          <w:sz w:val="28"/>
          <w:szCs w:val="28"/>
        </w:rPr>
        <w:t>the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source code</w:t>
      </w:r>
      <w:r w:rsidR="00DD21BC" w:rsidRPr="00CB3B6B">
        <w:rPr>
          <w:rFonts w:eastAsia="Times New Roman" w:cstheme="minorHAnsi"/>
          <w:color w:val="333333"/>
          <w:sz w:val="28"/>
          <w:szCs w:val="28"/>
        </w:rPr>
        <w:t xml:space="preserve"> of your app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can be </w:t>
      </w:r>
      <w:r w:rsidR="00011275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recompiled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in the future.</w:t>
      </w:r>
      <w:r w:rsidR="002A05B2" w:rsidRPr="00CB3B6B">
        <w:rPr>
          <w:rFonts w:eastAsia="Times New Roman" w:cstheme="minorHAnsi"/>
          <w:color w:val="333333"/>
          <w:sz w:val="28"/>
          <w:szCs w:val="28"/>
        </w:rPr>
        <w:t xml:space="preserve"> This way</w:t>
      </w:r>
      <w:r w:rsidR="00F905E2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="00F905E2" w:rsidRPr="00F905E2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if you retain </w:t>
      </w:r>
      <w:r w:rsidR="00F905E2">
        <w:rPr>
          <w:rFonts w:eastAsia="Times New Roman" w:cstheme="minorHAnsi"/>
          <w:color w:val="333333"/>
          <w:sz w:val="28"/>
          <w:szCs w:val="28"/>
          <w:highlight w:val="yellow"/>
        </w:rPr>
        <w:t>a permission</w:t>
      </w:r>
      <w:r w:rsidR="00F905E2" w:rsidRPr="0015097C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 to do so</w:t>
      </w:r>
      <w:r w:rsidR="00F905E2">
        <w:rPr>
          <w:rFonts w:eastAsia="Times New Roman" w:cstheme="minorHAnsi"/>
          <w:color w:val="333333"/>
          <w:sz w:val="28"/>
          <w:szCs w:val="28"/>
        </w:rPr>
        <w:t>,</w:t>
      </w:r>
      <w:r w:rsidR="002A05B2" w:rsidRPr="00CB3B6B">
        <w:rPr>
          <w:rFonts w:eastAsia="Times New Roman" w:cstheme="minorHAnsi"/>
          <w:color w:val="333333"/>
          <w:sz w:val="28"/>
          <w:szCs w:val="28"/>
        </w:rPr>
        <w:t xml:space="preserve"> your smart-contract </w:t>
      </w:r>
      <w:r w:rsidR="002A05B2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becomes upgradable</w:t>
      </w:r>
      <w:r w:rsidR="002A05B2" w:rsidRPr="00CB3B6B">
        <w:rPr>
          <w:rFonts w:eastAsia="Times New Roman" w:cstheme="minorHAnsi"/>
          <w:color w:val="333333"/>
          <w:sz w:val="28"/>
          <w:szCs w:val="28"/>
        </w:rPr>
        <w:t xml:space="preserve">, so you are no longer </w:t>
      </w:r>
      <w:r w:rsidR="002A05B2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stuck</w:t>
      </w:r>
      <w:r w:rsidR="002A05B2" w:rsidRPr="00CB3B6B">
        <w:rPr>
          <w:rFonts w:eastAsia="Times New Roman" w:cstheme="minorHAnsi"/>
          <w:color w:val="333333"/>
          <w:sz w:val="28"/>
          <w:szCs w:val="28"/>
        </w:rPr>
        <w:t xml:space="preserve"> on the </w:t>
      </w:r>
      <w:r w:rsidR="002A05B2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very first version</w:t>
      </w:r>
      <w:r w:rsidR="002A05B2" w:rsidRPr="00CB3B6B">
        <w:rPr>
          <w:rFonts w:eastAsia="Times New Roman" w:cstheme="minorHAnsi"/>
          <w:color w:val="333333"/>
          <w:sz w:val="28"/>
          <w:szCs w:val="28"/>
        </w:rPr>
        <w:t xml:space="preserve"> of your </w:t>
      </w:r>
      <w:r w:rsidR="002A05B2" w:rsidRPr="00F905E2">
        <w:rPr>
          <w:rFonts w:eastAsia="Times New Roman" w:cstheme="minorHAnsi"/>
          <w:color w:val="333333"/>
          <w:sz w:val="28"/>
          <w:szCs w:val="28"/>
        </w:rPr>
        <w:t>app.</w:t>
      </w:r>
      <w:r w:rsidRPr="00F905E2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F905E2" w:rsidRPr="00F905E2">
        <w:rPr>
          <w:rFonts w:eastAsia="Times New Roman" w:cstheme="minorHAnsi"/>
          <w:color w:val="333333"/>
          <w:sz w:val="28"/>
          <w:szCs w:val="28"/>
        </w:rPr>
        <w:t>This</w:t>
      </w:r>
      <w:r w:rsidR="00F905E2">
        <w:rPr>
          <w:rFonts w:eastAsia="Times New Roman" w:cstheme="minorHAnsi"/>
          <w:color w:val="333333"/>
          <w:sz w:val="28"/>
          <w:szCs w:val="28"/>
        </w:rPr>
        <w:t xml:space="preserve"> allows y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ou </w:t>
      </w:r>
      <w:r w:rsidR="00F905E2">
        <w:rPr>
          <w:rFonts w:eastAsia="Times New Roman" w:cstheme="minorHAnsi"/>
          <w:color w:val="333333"/>
          <w:sz w:val="28"/>
          <w:szCs w:val="28"/>
        </w:rPr>
        <w:t>to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improve</w:t>
      </w:r>
      <w:r w:rsidR="0015097C">
        <w:rPr>
          <w:rFonts w:eastAsia="Times New Roman" w:cstheme="minorHAnsi"/>
          <w:color w:val="333333"/>
          <w:sz w:val="28"/>
          <w:szCs w:val="28"/>
        </w:rPr>
        <w:t xml:space="preserve"> your ap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p and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fix bug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in it. </w:t>
      </w:r>
    </w:p>
    <w:p w:rsidR="002A05B2" w:rsidRPr="00CB3B6B" w:rsidRDefault="002A05B2" w:rsidP="002A05B2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>And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F166C2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thirdly</w:t>
      </w:r>
      <w:r w:rsidRPr="00CB3B6B">
        <w:rPr>
          <w:rFonts w:eastAsia="Times New Roman" w:cstheme="minorHAnsi"/>
          <w:color w:val="333333"/>
          <w:sz w:val="28"/>
          <w:szCs w:val="28"/>
        </w:rPr>
        <w:t>, it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means that EOS </w:t>
      </w:r>
      <w:r w:rsidR="00B7415D">
        <w:rPr>
          <w:rFonts w:eastAsia="Times New Roman" w:cstheme="minorHAnsi"/>
          <w:color w:val="333333"/>
          <w:sz w:val="28"/>
          <w:szCs w:val="28"/>
        </w:rPr>
        <w:t>is ready to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have </w:t>
      </w:r>
      <w:r w:rsidR="00011275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multiple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VMs and your </w:t>
      </w:r>
      <w:r w:rsidR="0015097C">
        <w:rPr>
          <w:rFonts w:eastAsia="Times New Roman" w:cstheme="minorHAnsi"/>
          <w:color w:val="333333"/>
          <w:sz w:val="28"/>
          <w:szCs w:val="28"/>
        </w:rPr>
        <w:t>app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Pr="00CB3B6B">
        <w:rPr>
          <w:rFonts w:eastAsia="Times New Roman" w:cstheme="minorHAnsi"/>
          <w:color w:val="333333"/>
          <w:sz w:val="28"/>
          <w:szCs w:val="28"/>
        </w:rPr>
        <w:t>wil</w:t>
      </w:r>
      <w:r w:rsidR="00F166C2" w:rsidRPr="00CB3B6B">
        <w:rPr>
          <w:rFonts w:eastAsia="Times New Roman" w:cstheme="minorHAnsi"/>
          <w:color w:val="333333"/>
          <w:sz w:val="28"/>
          <w:szCs w:val="28"/>
        </w:rPr>
        <w:t xml:space="preserve">l be able to </w:t>
      </w:r>
      <w:r w:rsidR="00B7415D">
        <w:rPr>
          <w:rFonts w:eastAsia="Times New Roman" w:cstheme="minorHAnsi"/>
          <w:color w:val="333333"/>
          <w:sz w:val="28"/>
          <w:szCs w:val="28"/>
        </w:rPr>
        <w:t>switch between them</w:t>
      </w:r>
      <w:r w:rsidR="00F166C2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090904" w:rsidRPr="00CB3B6B" w:rsidRDefault="00090904" w:rsidP="00B8595B">
      <w:pPr>
        <w:spacing w:before="192" w:after="192" w:line="240" w:lineRule="auto"/>
        <w:ind w:left="36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br w:type="page"/>
      </w:r>
    </w:p>
    <w:p w:rsidR="0005613D" w:rsidRPr="00CB3B6B" w:rsidRDefault="001434B5" w:rsidP="0005613D">
      <w:pPr>
        <w:spacing w:before="192" w:after="192" w:line="240" w:lineRule="auto"/>
        <w:rPr>
          <w:rStyle w:val="md-line"/>
          <w:rFonts w:eastAsia="Times New Roman" w:cstheme="minorHAnsi"/>
          <w:b/>
          <w:color w:val="333333"/>
          <w:sz w:val="28"/>
          <w:szCs w:val="28"/>
          <w:u w:val="single"/>
        </w:rPr>
      </w:pPr>
      <w:r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lastRenderedPageBreak/>
        <w:t xml:space="preserve">#6 </w:t>
      </w:r>
      <w:r w:rsidR="0005613D"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t>Asynchronous communication</w:t>
      </w:r>
    </w:p>
    <w:p w:rsidR="0005613D" w:rsidRPr="00CB3B6B" w:rsidRDefault="0005613D" w:rsidP="0005613D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EOS works like a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giant email server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as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veryth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B31D7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s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based on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end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receiv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messages. </w:t>
      </w:r>
      <w:r w:rsidR="000122AF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hich means</w:t>
      </w:r>
      <w:r w:rsidR="000122A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at the </w:t>
      </w:r>
      <w:r w:rsidR="000122AF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ntire communication</w:t>
      </w:r>
      <w:r w:rsidR="000122A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n EOS i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synchrono</w:t>
      </w:r>
      <w:r w:rsidR="004755A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us, </w:t>
      </w:r>
      <w:r w:rsidR="004755A5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he exact opposite</w:t>
      </w:r>
      <w:r w:rsidR="004755A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Ethereum’s </w:t>
      </w:r>
      <w:r w:rsidR="004755A5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rchitecture</w:t>
      </w:r>
      <w:r w:rsidR="004755A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05613D" w:rsidRPr="00CB3B6B" w:rsidRDefault="0005613D" w:rsidP="00E55842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nd it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just happen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at asynchronous communication is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he only wa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rrange communication betwee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lockchains. </w:t>
      </w:r>
      <w:r w:rsidRPr="0012561D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As a result, EOS apps can communicate w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th each other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T only withi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e same blockchain, but also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cros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lockchains.</w:t>
      </w:r>
      <w:r w:rsidR="00E5584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o, if we had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ultipl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OS blockchains,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oth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public and private,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veryth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could be fully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nterconnected</w:t>
      </w:r>
    </w:p>
    <w:p w:rsidR="0005613D" w:rsidRPr="00CB3B6B" w:rsidRDefault="0005613D">
      <w:pPr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br w:type="page"/>
      </w:r>
    </w:p>
    <w:p w:rsidR="00CA468E" w:rsidRPr="00CB3B6B" w:rsidRDefault="00767D10" w:rsidP="0034222A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lastRenderedPageBreak/>
        <w:t xml:space="preserve">Here are </w:t>
      </w:r>
      <w:r w:rsidR="00090904" w:rsidRPr="00CB3B6B">
        <w:rPr>
          <w:rFonts w:eastAsia="Times New Roman" w:cstheme="minorHAnsi"/>
          <w:color w:val="333333"/>
          <w:sz w:val="28"/>
          <w:szCs w:val="28"/>
        </w:rPr>
        <w:t>EOS</w:t>
      </w:r>
      <w:r w:rsidR="00BD65F8" w:rsidRPr="00CB3B6B">
        <w:rPr>
          <w:rFonts w:eastAsia="Times New Roman" w:cstheme="minorHAnsi"/>
          <w:color w:val="333333"/>
          <w:sz w:val="28"/>
          <w:szCs w:val="28"/>
        </w:rPr>
        <w:t xml:space="preserve"> main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features listed together</w:t>
      </w:r>
      <w:r w:rsidR="00BD65F8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B60F6E" w:rsidRPr="00CB3B6B" w:rsidRDefault="00B60F6E">
      <w:pPr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br w:type="page"/>
      </w:r>
    </w:p>
    <w:p w:rsidR="008040F1" w:rsidRPr="00CB3B6B" w:rsidRDefault="00011275" w:rsidP="00011275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lastRenderedPageBreak/>
        <w:t xml:space="preserve">And now I'll tell you a little bit about EOS origin. </w:t>
      </w:r>
    </w:p>
    <w:p w:rsidR="00011275" w:rsidRPr="00CB3B6B" w:rsidRDefault="00011275" w:rsidP="00011275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Th</w:t>
      </w:r>
      <w:r w:rsidR="008040F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ere are two ways of building a smart-contract </w:t>
      </w:r>
      <w:r w:rsidR="002D5A1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platform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:</w:t>
      </w:r>
    </w:p>
    <w:p w:rsidR="00011275" w:rsidRPr="00CB3B6B" w:rsidRDefault="00011275" w:rsidP="008427BB">
      <w:pPr>
        <w:pStyle w:val="NormalWeb"/>
        <w:numPr>
          <w:ilvl w:val="0"/>
          <w:numId w:val="7"/>
        </w:numPr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Either you start by creating the damn thing and then try to use it to run concrete apps on top of it. We might call it a top-down approach.</w:t>
      </w:r>
    </w:p>
    <w:p w:rsidR="00011275" w:rsidRPr="00CB3B6B" w:rsidRDefault="00011275" w:rsidP="008427BB">
      <w:pPr>
        <w:pStyle w:val="NormalWeb"/>
        <w:numPr>
          <w:ilvl w:val="0"/>
          <w:numId w:val="7"/>
        </w:numPr>
        <w:spacing w:before="120" w:before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Or you start with building a couple of concrete, non-trivial apps, mak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e some mistakes when doing it,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learn 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from those mistake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and as a next step try to figure out what's common between your apps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only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then start building the abstraction</w:t>
      </w:r>
      <w:r w:rsidR="002E6F4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layer. </w:t>
      </w:r>
      <w:proofErr w:type="gramStart"/>
      <w:r w:rsidR="002E6F4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o</w:t>
      </w:r>
      <w:proofErr w:type="gramEnd"/>
      <w:r w:rsidR="002E6F4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</w:t>
      </w:r>
      <w:r w:rsidR="008040F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t’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 bottom-up approach.</w:t>
      </w:r>
    </w:p>
    <w:p w:rsidR="00BC6733" w:rsidRPr="00CB3B6B" w:rsidRDefault="00011275" w:rsidP="00011275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You can make your own judgement which one is </w:t>
      </w:r>
      <w:r w:rsidR="00BC67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likely to be more effective.</w:t>
      </w:r>
    </w:p>
    <w:p w:rsidR="00011275" w:rsidRPr="00CB3B6B" w:rsidRDefault="00011275" w:rsidP="00011275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Unfortunately, the prevailing approach in the crypto-space is the first one, top-down. Teams of very </w:t>
      </w:r>
      <w:r w:rsidR="00252A0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talente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people are </w:t>
      </w:r>
      <w:r w:rsidR="00F62B5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creating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bstract </w:t>
      </w:r>
      <w:r w:rsidR="002E6F4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mart-contract </w:t>
      </w:r>
      <w:r w:rsidR="0012561D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platform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and then they are confronted with tough reality</w:t>
      </w:r>
      <w:r w:rsidR="00B34B5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hen they try to build something useful on to</w:t>
      </w:r>
      <w:r w:rsidR="000403C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p of </w:t>
      </w:r>
      <w:r w:rsidR="0012561D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them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E90B2F" w:rsidRPr="00CB3B6B" w:rsidRDefault="00011275" w:rsidP="00BC6733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EOS goes the other way, bottom-up. The team behind EOS has </w:t>
      </w:r>
      <w:r w:rsidR="000403C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lready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built</w:t>
      </w:r>
      <w:r w:rsidR="008040F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ome of the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most suc</w:t>
      </w:r>
      <w:r w:rsidR="008040F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cessful blockchain apps in the crypto-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pace, and now they</w:t>
      </w:r>
      <w:r w:rsidR="000403C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hav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et out to </w:t>
      </w:r>
      <w:r w:rsidR="008040F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leverag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eir experience 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&amp; create an abstraction layer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B1653B" w:rsidRPr="00CB3B6B" w:rsidRDefault="00011275" w:rsidP="00BC6733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And when I say most successful apps, I d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on't mean market capitalization. Wha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 mean 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how useful those apps are in the eyes of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ctual users.</w:t>
      </w:r>
    </w:p>
    <w:p w:rsidR="00A947C1" w:rsidRPr="00CB3B6B" w:rsidRDefault="00A947C1" w:rsidP="00BC6733">
      <w:pPr>
        <w:pStyle w:val="NormalWeb"/>
        <w:spacing w:before="192" w:beforeAutospacing="0" w:after="192" w:afterAutospacing="0"/>
        <w:rPr>
          <w:rFonts w:asciiTheme="minorHAnsi" w:hAnsiTheme="minorHAnsi" w:cstheme="minorHAnsi"/>
          <w:sz w:val="28"/>
          <w:szCs w:val="28"/>
        </w:rPr>
      </w:pPr>
      <w:r w:rsidRPr="00CB3B6B">
        <w:rPr>
          <w:rFonts w:asciiTheme="minorHAnsi" w:hAnsiTheme="minorHAnsi" w:cstheme="minorHAnsi"/>
          <w:sz w:val="28"/>
          <w:szCs w:val="28"/>
        </w:rPr>
        <w:br w:type="page"/>
      </w:r>
    </w:p>
    <w:p w:rsidR="00011275" w:rsidRPr="00CB3B6B" w:rsidRDefault="00011275" w:rsidP="00011275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lastRenderedPageBreak/>
        <w:t xml:space="preserve">This is what it looks like. BitShares and Steem were created by the same </w:t>
      </w:r>
      <w:r w:rsidR="0081690F" w:rsidRPr="00CB3B6B">
        <w:rPr>
          <w:rFonts w:cstheme="minorHAnsi"/>
          <w:color w:val="333333"/>
          <w:sz w:val="28"/>
          <w:szCs w:val="28"/>
          <w:shd w:val="clear" w:color="auto" w:fill="FFFFFF"/>
        </w:rPr>
        <w:t>developers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who are</w:t>
      </w:r>
      <w:r w:rsidR="0081690F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now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behind EOS.</w:t>
      </w:r>
    </w:p>
    <w:p w:rsidR="00BC6733" w:rsidRPr="00CB3B6B" w:rsidRDefault="0081690F" w:rsidP="00011275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And those </w:t>
      </w:r>
      <w:r w:rsidR="00F62B53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two 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>apps</w:t>
      </w:r>
      <w:r w:rsidR="00011275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are very different: BitShares is a decentralized exchange, whereas St</w:t>
      </w:r>
      <w:r w:rsidR="00BC6733" w:rsidRPr="00CB3B6B">
        <w:rPr>
          <w:rFonts w:cstheme="minorHAnsi"/>
          <w:color w:val="333333"/>
          <w:sz w:val="28"/>
          <w:szCs w:val="28"/>
          <w:shd w:val="clear" w:color="auto" w:fill="FFFFFF"/>
        </w:rPr>
        <w:t>eem is a social media platform.</w:t>
      </w:r>
    </w:p>
    <w:p w:rsidR="004755A5" w:rsidRPr="00CB3B6B" w:rsidRDefault="00011275" w:rsidP="004755A5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>As you can see, Steem is the most used blockchain app in the entire space.</w:t>
      </w:r>
      <w:r w:rsidR="00F513B3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Its users perform </w:t>
      </w:r>
      <w:r w:rsidR="00C97257">
        <w:rPr>
          <w:rFonts w:cstheme="minorHAnsi"/>
          <w:color w:val="333333"/>
          <w:sz w:val="28"/>
          <w:szCs w:val="28"/>
          <w:shd w:val="clear" w:color="auto" w:fill="FFFFFF"/>
        </w:rPr>
        <w:t>approximately 8 transactions per second, which is</w:t>
      </w:r>
      <w:r w:rsidR="00F513B3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close to </w:t>
      </w:r>
      <w:r w:rsidR="0012561D">
        <w:rPr>
          <w:rFonts w:cstheme="minorHAnsi"/>
          <w:color w:val="333333"/>
          <w:sz w:val="28"/>
          <w:szCs w:val="28"/>
          <w:shd w:val="clear" w:color="auto" w:fill="FFFFFF"/>
        </w:rPr>
        <w:t xml:space="preserve">a million transactions per day, </w:t>
      </w:r>
      <w:r w:rsidR="00C97257">
        <w:rPr>
          <w:rFonts w:cstheme="minorHAnsi"/>
          <w:color w:val="333333"/>
          <w:sz w:val="28"/>
          <w:szCs w:val="28"/>
          <w:shd w:val="clear" w:color="auto" w:fill="FFFFFF"/>
        </w:rPr>
        <w:t xml:space="preserve">and </w:t>
      </w:r>
      <w:r w:rsidR="00F513B3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which </w:t>
      </w:r>
      <w:r w:rsidR="0012561D">
        <w:rPr>
          <w:rFonts w:cstheme="minorHAnsi"/>
          <w:color w:val="333333"/>
          <w:sz w:val="28"/>
          <w:szCs w:val="28"/>
          <w:shd w:val="clear" w:color="auto" w:fill="FFFFFF"/>
        </w:rPr>
        <w:t xml:space="preserve">by the way </w:t>
      </w:r>
      <w:r w:rsidR="00F513B3" w:rsidRPr="00CB3B6B">
        <w:rPr>
          <w:rFonts w:cstheme="minorHAnsi"/>
          <w:color w:val="333333"/>
          <w:sz w:val="28"/>
          <w:szCs w:val="28"/>
          <w:shd w:val="clear" w:color="auto" w:fill="FFFFFF"/>
        </w:rPr>
        <w:t>is less than 1% of its total capacity.</w:t>
      </w:r>
    </w:p>
    <w:p w:rsidR="00A947C1" w:rsidRPr="00CB3B6B" w:rsidRDefault="00A947C1" w:rsidP="004755A5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021EE8" w:rsidRPr="00CB3B6B" w:rsidRDefault="00011275" w:rsidP="00011275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lastRenderedPageBreak/>
        <w:t>This is what their UI</w:t>
      </w:r>
      <w:r w:rsidR="0081690F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s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look like. </w:t>
      </w:r>
      <w:r w:rsidR="004E59D1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As you can see, t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hose are very complex apps. They still have their deficiencies, but they work smoothly enough to trick you into thinking that </w:t>
      </w:r>
      <w:r w:rsidR="0081690F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they are just normal web apps</w:t>
      </w:r>
      <w:r w:rsidR="002378EC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.</w:t>
      </w:r>
      <w:r w:rsidR="00F62B53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</w:p>
    <w:p w:rsidR="002378EC" w:rsidRPr="00CB3B6B" w:rsidRDefault="00F62B53" w:rsidP="00011275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They have a couple of amazing features, e.g. account recovery was first introduced in Steem.</w:t>
      </w:r>
      <w:r w:rsidR="00021EE8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Both use the LMAX-inspired sequential processing engine, we’ve just described. </w:t>
      </w:r>
      <w:proofErr w:type="gramStart"/>
      <w:r w:rsidR="00021EE8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So</w:t>
      </w:r>
      <w:proofErr w:type="gramEnd"/>
      <w:r w:rsidR="00021EE8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a lot of EOS features originate from those systems.</w:t>
      </w:r>
    </w:p>
    <w:p w:rsidR="002378EC" w:rsidRPr="00CB3B6B" w:rsidRDefault="00011275" w:rsidP="00011275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And one more intere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ting thing: while </w:t>
      </w:r>
      <w:r w:rsidR="00F62B5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those apps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re quite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popular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mong user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proofErr w:type="gramStart"/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n reality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none</w:t>
      </w:r>
      <w:proofErr w:type="gramEnd"/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them could run on any existing smart-contract platform, including Ether</w:t>
      </w:r>
      <w:r w:rsidR="002378EC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eum.</w:t>
      </w:r>
    </w:p>
    <w:p w:rsidR="00E90B2F" w:rsidRPr="00CB3B6B" w:rsidRDefault="00E90B2F" w:rsidP="00011275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Why is that?</w:t>
      </w:r>
    </w:p>
    <w:p w:rsidR="00E90B2F" w:rsidRPr="00CB3B6B" w:rsidRDefault="00011275" w:rsidP="00011275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Firstly</w:t>
      </w:r>
      <w:r w:rsidR="00BC67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bookmarkStart w:id="0" w:name="_Hlk498611164"/>
      <w:r w:rsidR="00BC67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becaus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ose two </w:t>
      </w:r>
      <w:r w:rsidR="00834718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little </w:t>
      </w:r>
      <w:r w:rsidR="0012177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pps alone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would eat up </w:t>
      </w:r>
      <w:proofErr w:type="gramStart"/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ll </w:t>
      </w:r>
      <w:r w:rsidR="00834718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of</w:t>
      </w:r>
      <w:proofErr w:type="gramEnd"/>
      <w:r w:rsidR="00834718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thereum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processing </w:t>
      </w:r>
      <w:r w:rsidR="00D34747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power</w:t>
      </w:r>
      <w:bookmarkEnd w:id="0"/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A947C1" w:rsidRPr="00CB3B6B" w:rsidRDefault="0012177A" w:rsidP="00B1653B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econdly, Steem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usiness model requires that all user actions are free of charge (as otherwise nobody would upvote anything). Ethereum </w:t>
      </w:r>
      <w:r w:rsidR="00252A0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is unable to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fer that and most probably never will.</w:t>
      </w:r>
    </w:p>
    <w:p w:rsidR="00F513B3" w:rsidRPr="00CB3B6B" w:rsidRDefault="00F513B3" w:rsidP="00B1653B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proofErr w:type="gramStart"/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Actually, there</w:t>
      </w:r>
      <w:proofErr w:type="gramEnd"/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s 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going to be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only one smart-contract platform able to host an app similar to </w:t>
      </w:r>
      <w:r w:rsidR="002D5A12" w:rsidRPr="00CB3B6B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BitShares or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teem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and I think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by now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you 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can gues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hich one it is.</w:t>
      </w:r>
    </w:p>
    <w:p w:rsidR="00A947C1" w:rsidRPr="00CB3B6B" w:rsidRDefault="00A947C1" w:rsidP="00B60F6E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5D21B4" w:rsidRPr="00CB3B6B" w:rsidRDefault="000612EF" w:rsidP="001F58C4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lastRenderedPageBreak/>
        <w:t>T</w:t>
      </w:r>
      <w:r w:rsidR="005D21B4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here is an ongoing controversy regarding DPOS, the consensus </w:t>
      </w:r>
      <w:r w:rsidR="00F0544B">
        <w:rPr>
          <w:rFonts w:asciiTheme="minorHAnsi" w:hAnsiTheme="minorHAnsi" w:cstheme="minorHAnsi"/>
          <w:color w:val="333333"/>
          <w:sz w:val="28"/>
          <w:szCs w:val="28"/>
        </w:rPr>
        <w:t>mechanism</w:t>
      </w:r>
      <w:r w:rsidR="001F58C4" w:rsidRPr="00CB3B6B"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="005D21B4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D735B5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which </w:t>
      </w:r>
      <w:r w:rsidR="00F0544B">
        <w:rPr>
          <w:rFonts w:asciiTheme="minorHAnsi" w:hAnsiTheme="minorHAnsi" w:cstheme="minorHAnsi"/>
          <w:color w:val="333333"/>
          <w:sz w:val="28"/>
          <w:szCs w:val="28"/>
        </w:rPr>
        <w:t>already works in BitShares and Steem and is going to be</w:t>
      </w:r>
      <w:r w:rsidR="00D735B5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applied in </w:t>
      </w:r>
      <w:r w:rsidR="005D21B4" w:rsidRPr="00CB3B6B">
        <w:rPr>
          <w:rFonts w:asciiTheme="minorHAnsi" w:hAnsiTheme="minorHAnsi" w:cstheme="minorHAnsi"/>
          <w:color w:val="333333"/>
          <w:sz w:val="28"/>
          <w:szCs w:val="28"/>
        </w:rPr>
        <w:t>E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OS. Some people </w:t>
      </w:r>
      <w:r w:rsidR="00A322C9">
        <w:rPr>
          <w:rFonts w:asciiTheme="minorHAnsi" w:hAnsiTheme="minorHAnsi" w:cstheme="minorHAnsi"/>
          <w:color w:val="333333"/>
          <w:sz w:val="28"/>
          <w:szCs w:val="28"/>
        </w:rPr>
        <w:t>claim</w:t>
      </w:r>
      <w:r w:rsidR="005D21B4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it’s not decentralized enough.</w:t>
      </w:r>
    </w:p>
    <w:p w:rsidR="00B57D60" w:rsidRDefault="000612EF" w:rsidP="001F58C4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Well, I guess it all depends what </w:t>
      </w:r>
      <w:r w:rsidR="00C515EA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we 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mean when </w:t>
      </w:r>
      <w:r w:rsidR="00C515EA" w:rsidRPr="00CB3B6B">
        <w:rPr>
          <w:rFonts w:asciiTheme="minorHAnsi" w:hAnsiTheme="minorHAnsi" w:cstheme="minorHAnsi"/>
          <w:color w:val="333333"/>
          <w:sz w:val="28"/>
          <w:szCs w:val="28"/>
        </w:rPr>
        <w:t>we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say “decentralized</w:t>
      </w:r>
      <w:r w:rsidR="00C515EA" w:rsidRPr="00CB3B6B">
        <w:rPr>
          <w:rFonts w:asciiTheme="minorHAnsi" w:hAnsiTheme="minorHAnsi" w:cstheme="minorHAnsi"/>
          <w:color w:val="333333"/>
          <w:sz w:val="28"/>
          <w:szCs w:val="28"/>
        </w:rPr>
        <w:t>”. And how we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define the purpose of decentralization. </w:t>
      </w:r>
      <w:r w:rsidR="00C515EA" w:rsidRPr="00CB3B6B">
        <w:rPr>
          <w:rFonts w:asciiTheme="minorHAnsi" w:hAnsiTheme="minorHAnsi" w:cstheme="minorHAnsi"/>
          <w:color w:val="333333"/>
          <w:sz w:val="28"/>
          <w:szCs w:val="28"/>
        </w:rPr>
        <w:t>Surely,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C515EA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we 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>don’t want something to be decentralized just for the sake of being decentralized.</w:t>
      </w:r>
    </w:p>
    <w:p w:rsidR="00B57D60" w:rsidRPr="00B57D60" w:rsidRDefault="00B57D60" w:rsidP="00B57D60">
      <w:pPr>
        <w:pStyle w:val="NormalWeb"/>
        <w:spacing w:before="192" w:beforeAutospacing="0" w:after="192" w:afterAutospacing="0"/>
        <w:ind w:left="720"/>
        <w:rPr>
          <w:rFonts w:asciiTheme="minorHAnsi" w:hAnsiTheme="minorHAnsi" w:cstheme="minorHAnsi"/>
          <w:color w:val="333333"/>
          <w:sz w:val="28"/>
          <w:szCs w:val="28"/>
        </w:rPr>
      </w:pPr>
      <w:proofErr w:type="gramStart"/>
      <w:r w:rsidRPr="00B57D60">
        <w:rPr>
          <w:rFonts w:asciiTheme="minorHAnsi" w:hAnsiTheme="minorHAnsi" w:cstheme="minorHAnsi"/>
          <w:color w:val="333333"/>
          <w:sz w:val="28"/>
          <w:szCs w:val="28"/>
        </w:rPr>
        <w:t>So</w:t>
      </w:r>
      <w:proofErr w:type="gramEnd"/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what is the purpose of decentralization? I guess it must</w:t>
      </w:r>
      <w:r w:rsidR="00476C5B">
        <w:rPr>
          <w:rFonts w:asciiTheme="minorHAnsi" w:hAnsiTheme="minorHAnsi" w:cstheme="minorHAnsi"/>
          <w:color w:val="333333"/>
          <w:sz w:val="28"/>
          <w:szCs w:val="28"/>
        </w:rPr>
        <w:t xml:space="preserve"> be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something along those lines: to make the system resilient against dishonest players on the inside and against attempts to shut </w:t>
      </w:r>
      <w:r w:rsidR="001D3BB9">
        <w:rPr>
          <w:rFonts w:asciiTheme="minorHAnsi" w:hAnsiTheme="minorHAnsi" w:cstheme="minorHAnsi"/>
          <w:color w:val="333333"/>
          <w:sz w:val="28"/>
          <w:szCs w:val="28"/>
        </w:rPr>
        <w:t>it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down from the outside</w:t>
      </w:r>
      <w:r w:rsidR="00476C5B">
        <w:rPr>
          <w:rFonts w:asciiTheme="minorHAnsi" w:hAnsiTheme="minorHAnsi" w:cstheme="minorHAnsi"/>
          <w:color w:val="333333"/>
          <w:sz w:val="28"/>
          <w:szCs w:val="28"/>
        </w:rPr>
        <w:t>.</w:t>
      </w:r>
    </w:p>
    <w:p w:rsidR="00B57D60" w:rsidRDefault="000612EF" w:rsidP="00B57D60">
      <w:pPr>
        <w:pStyle w:val="NormalWeb"/>
        <w:spacing w:before="192" w:beforeAutospacing="0" w:after="192" w:afterAutospacing="0"/>
        <w:ind w:left="72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t>The</w:t>
      </w:r>
      <w:r w:rsidR="00B57D60">
        <w:rPr>
          <w:rFonts w:asciiTheme="minorHAnsi" w:hAnsiTheme="minorHAnsi" w:cstheme="minorHAnsi"/>
          <w:color w:val="333333"/>
          <w:sz w:val="28"/>
          <w:szCs w:val="28"/>
        </w:rPr>
        <w:t>refore, the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only rational measure of decentral</w:t>
      </w:r>
      <w:r w:rsidR="00B57D60">
        <w:rPr>
          <w:rFonts w:asciiTheme="minorHAnsi" w:hAnsiTheme="minorHAnsi" w:cstheme="minorHAnsi"/>
          <w:color w:val="333333"/>
          <w:sz w:val="28"/>
          <w:szCs w:val="28"/>
        </w:rPr>
        <w:t>ization, I can think of, is contained in those two questions:</w:t>
      </w:r>
      <w:r w:rsidR="00B57D60">
        <w:rPr>
          <w:rFonts w:asciiTheme="minorHAnsi" w:hAnsiTheme="minorHAnsi" w:cstheme="minorHAnsi"/>
          <w:color w:val="333333"/>
          <w:sz w:val="28"/>
          <w:szCs w:val="28"/>
        </w:rPr>
        <w:br/>
        <w:t xml:space="preserve">- </w:t>
      </w:r>
      <w:r w:rsidR="00476C5B">
        <w:rPr>
          <w:rFonts w:asciiTheme="minorHAnsi" w:hAnsiTheme="minorHAnsi" w:cstheme="minorHAnsi"/>
          <w:color w:val="333333"/>
          <w:sz w:val="28"/>
          <w:szCs w:val="28"/>
        </w:rPr>
        <w:t>H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>ow many unique entities are involved in producing 80% of the blocks</w:t>
      </w:r>
      <w:r w:rsidR="00476C5B">
        <w:rPr>
          <w:rFonts w:asciiTheme="minorHAnsi" w:hAnsiTheme="minorHAnsi" w:cstheme="minorHAnsi"/>
          <w:color w:val="333333"/>
          <w:sz w:val="28"/>
          <w:szCs w:val="28"/>
        </w:rPr>
        <w:t>?</w:t>
      </w:r>
      <w:r w:rsidR="00B57D60">
        <w:rPr>
          <w:rFonts w:asciiTheme="minorHAnsi" w:hAnsiTheme="minorHAnsi" w:cstheme="minorHAnsi"/>
          <w:color w:val="333333"/>
          <w:sz w:val="28"/>
          <w:szCs w:val="28"/>
        </w:rPr>
        <w:br/>
        <w:t>-</w:t>
      </w:r>
      <w:r w:rsidR="00476C5B">
        <w:rPr>
          <w:rFonts w:asciiTheme="minorHAnsi" w:hAnsiTheme="minorHAnsi" w:cstheme="minorHAnsi"/>
          <w:color w:val="333333"/>
          <w:sz w:val="28"/>
          <w:szCs w:val="28"/>
        </w:rPr>
        <w:t xml:space="preserve"> H</w:t>
      </w:r>
      <w:r w:rsidR="00B57D60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ow </w:t>
      </w:r>
      <w:r w:rsidR="0012561D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resilient the system is to an attempt </w:t>
      </w:r>
      <w:r w:rsidR="00B57D60" w:rsidRPr="00B57D60">
        <w:rPr>
          <w:rFonts w:asciiTheme="minorHAnsi" w:hAnsiTheme="minorHAnsi" w:cstheme="minorHAnsi"/>
          <w:color w:val="333333"/>
          <w:sz w:val="28"/>
          <w:szCs w:val="28"/>
        </w:rPr>
        <w:t>to attack it</w:t>
      </w:r>
      <w:r w:rsidR="009F51E1">
        <w:rPr>
          <w:rFonts w:asciiTheme="minorHAnsi" w:hAnsiTheme="minorHAnsi" w:cstheme="minorHAnsi"/>
          <w:color w:val="333333"/>
          <w:sz w:val="28"/>
          <w:szCs w:val="28"/>
        </w:rPr>
        <w:t>? (both from inside &amp; outside)</w:t>
      </w:r>
    </w:p>
    <w:p w:rsidR="000612EF" w:rsidRPr="00B57D60" w:rsidRDefault="000612EF" w:rsidP="00B57D60">
      <w:pPr>
        <w:pStyle w:val="NormalWeb"/>
        <w:spacing w:before="192" w:beforeAutospacing="0" w:after="192" w:afterAutospacing="0"/>
        <w:ind w:left="720"/>
        <w:rPr>
          <w:rFonts w:asciiTheme="minorHAnsi" w:hAnsiTheme="minorHAnsi" w:cstheme="minorHAnsi"/>
          <w:color w:val="333333"/>
          <w:sz w:val="28"/>
          <w:szCs w:val="28"/>
        </w:rPr>
      </w:pPr>
      <w:r w:rsidRPr="00B57D60">
        <w:rPr>
          <w:rFonts w:asciiTheme="minorHAnsi" w:hAnsiTheme="minorHAnsi" w:cstheme="minorHAnsi"/>
          <w:color w:val="333333"/>
          <w:sz w:val="28"/>
          <w:szCs w:val="28"/>
        </w:rPr>
        <w:t>Why not 100%? Because if you’re a tiny player in th</w:t>
      </w:r>
      <w:r w:rsidR="00F0544B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is game, and </w:t>
      </w:r>
      <w:r w:rsidR="009F51E1">
        <w:rPr>
          <w:rFonts w:asciiTheme="minorHAnsi" w:hAnsiTheme="minorHAnsi" w:cstheme="minorHAnsi"/>
          <w:color w:val="333333"/>
          <w:sz w:val="28"/>
          <w:szCs w:val="28"/>
        </w:rPr>
        <w:t>all you manage to do is</w:t>
      </w:r>
      <w:r w:rsidR="00F0544B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produce </w:t>
      </w:r>
      <w:r w:rsidR="009F51E1">
        <w:rPr>
          <w:rFonts w:asciiTheme="minorHAnsi" w:hAnsiTheme="minorHAnsi" w:cstheme="minorHAnsi"/>
          <w:color w:val="333333"/>
          <w:sz w:val="28"/>
          <w:szCs w:val="28"/>
        </w:rPr>
        <w:t xml:space="preserve">something like </w:t>
      </w:r>
      <w:r w:rsidR="00F0544B" w:rsidRPr="00B57D60">
        <w:rPr>
          <w:rFonts w:asciiTheme="minorHAnsi" w:hAnsiTheme="minorHAnsi" w:cstheme="minorHAnsi"/>
          <w:color w:val="333333"/>
          <w:sz w:val="28"/>
          <w:szCs w:val="28"/>
        </w:rPr>
        <w:t>one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block </w:t>
      </w:r>
      <w:r w:rsidR="00F0544B" w:rsidRPr="00B57D60">
        <w:rPr>
          <w:rFonts w:asciiTheme="minorHAnsi" w:hAnsiTheme="minorHAnsi" w:cstheme="minorHAnsi"/>
          <w:color w:val="333333"/>
          <w:sz w:val="28"/>
          <w:szCs w:val="28"/>
        </w:rPr>
        <w:t>per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week, your e</w:t>
      </w:r>
      <w:r w:rsidR="00C515EA" w:rsidRPr="00B57D60">
        <w:rPr>
          <w:rFonts w:asciiTheme="minorHAnsi" w:hAnsiTheme="minorHAnsi" w:cstheme="minorHAnsi"/>
          <w:color w:val="333333"/>
          <w:sz w:val="28"/>
          <w:szCs w:val="28"/>
        </w:rPr>
        <w:t>xistence doesn’t really matter. Your impact is zero.</w:t>
      </w:r>
    </w:p>
    <w:p w:rsidR="00B57D60" w:rsidRDefault="000612EF" w:rsidP="00B57D60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This chart shows </w:t>
      </w:r>
      <w:r w:rsidR="00B57D60">
        <w:rPr>
          <w:rFonts w:asciiTheme="minorHAnsi" w:hAnsiTheme="minorHAnsi" w:cstheme="minorHAnsi"/>
          <w:color w:val="333333"/>
          <w:sz w:val="28"/>
          <w:szCs w:val="28"/>
        </w:rPr>
        <w:t xml:space="preserve">that </w:t>
      </w:r>
      <w:r w:rsidR="00F0544B">
        <w:rPr>
          <w:rFonts w:asciiTheme="minorHAnsi" w:hAnsiTheme="minorHAnsi" w:cstheme="minorHAnsi"/>
          <w:color w:val="333333"/>
          <w:sz w:val="28"/>
          <w:szCs w:val="28"/>
        </w:rPr>
        <w:t xml:space="preserve">if we apply this </w:t>
      </w:r>
      <w:r w:rsidR="00B57D60">
        <w:rPr>
          <w:rFonts w:asciiTheme="minorHAnsi" w:hAnsiTheme="minorHAnsi" w:cstheme="minorHAnsi"/>
          <w:color w:val="333333"/>
          <w:sz w:val="28"/>
          <w:szCs w:val="28"/>
        </w:rPr>
        <w:t>measure</w:t>
      </w:r>
      <w:r w:rsidR="00F0544B">
        <w:rPr>
          <w:rFonts w:asciiTheme="minorHAnsi" w:hAnsiTheme="minorHAnsi" w:cstheme="minorHAnsi"/>
          <w:color w:val="333333"/>
          <w:sz w:val="28"/>
          <w:szCs w:val="28"/>
        </w:rPr>
        <w:t xml:space="preserve"> to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DPOS</w:t>
      </w:r>
      <w:r w:rsidR="00F0544B">
        <w:rPr>
          <w:rFonts w:asciiTheme="minorHAnsi" w:hAnsiTheme="minorHAnsi" w:cstheme="minorHAnsi"/>
          <w:color w:val="333333"/>
          <w:sz w:val="28"/>
          <w:szCs w:val="28"/>
        </w:rPr>
        <w:t>, it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is arguably the most decentralized system out there. This is the data for BitShares &amp; Steem, both of which are </w:t>
      </w:r>
      <w:r w:rsidR="00B57D60">
        <w:rPr>
          <w:rFonts w:asciiTheme="minorHAnsi" w:hAnsiTheme="minorHAnsi" w:cstheme="minorHAnsi"/>
          <w:color w:val="333333"/>
          <w:sz w:val="28"/>
          <w:szCs w:val="28"/>
        </w:rPr>
        <w:t xml:space="preserve">already 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>using DPOS.</w:t>
      </w:r>
    </w:p>
    <w:p w:rsidR="00C515EA" w:rsidRPr="00B57D60" w:rsidRDefault="00476C5B" w:rsidP="00B57D60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>Regarding resilience,</w:t>
      </w:r>
      <w:r w:rsidR="000612EF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DPOS </w:t>
      </w:r>
      <w:r w:rsidR="00C515EA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is quite spectacular. 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t can adapt to very tough conditions and still survive, and then fully recover. This is mainly because in DPOS it's very easy to replace non-performing block producers. </w:t>
      </w:r>
      <w:proofErr w:type="gramStart"/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o</w:t>
      </w:r>
      <w:proofErr w:type="gramEnd"/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t will easily survive</w:t>
      </w:r>
      <w:r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ven if a majority of block producers are shut down. And it will survive even if a large minority (up to 49%) suddenly decides to </w:t>
      </w:r>
      <w:r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collude and 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be dishonest.</w:t>
      </w:r>
    </w:p>
    <w:p w:rsidR="005D21B4" w:rsidRPr="00CB3B6B" w:rsidRDefault="005D21B4" w:rsidP="001F58C4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By the way, DPOS is </w:t>
      </w:r>
      <w:r w:rsidR="00C515EA" w:rsidRPr="00CB3B6B">
        <w:rPr>
          <w:rFonts w:asciiTheme="minorHAnsi" w:hAnsiTheme="minorHAnsi" w:cstheme="minorHAnsi"/>
          <w:color w:val="333333"/>
          <w:sz w:val="28"/>
          <w:szCs w:val="28"/>
        </w:rPr>
        <w:t>quite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cheap to operate – it doesn’t cost billions of dollars per year. As a result, the inflationary funds can be utilized for other goals.</w:t>
      </w:r>
    </w:p>
    <w:p w:rsidR="005D21B4" w:rsidRPr="00CB3B6B" w:rsidRDefault="005D21B4">
      <w:pPr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cstheme="minorHAnsi"/>
          <w:color w:val="333333"/>
          <w:sz w:val="28"/>
          <w:szCs w:val="28"/>
        </w:rPr>
        <w:br w:type="page"/>
      </w:r>
    </w:p>
    <w:p w:rsidR="00BD65F8" w:rsidRPr="00CB3B6B" w:rsidRDefault="00BD65F8" w:rsidP="005D21B4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lastRenderedPageBreak/>
        <w:t>EOS strong points:</w:t>
      </w:r>
    </w:p>
    <w:p w:rsidR="00291F33" w:rsidRPr="00CB3B6B" w:rsidRDefault="00943A34" w:rsidP="00943A34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EOS has a very efficient team with a proven track-record. </w:t>
      </w:r>
      <w:r w:rsidR="00476C5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The best example is 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Steem</w:t>
      </w:r>
      <w:r w:rsidR="00476C5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: it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was invented, created and launched in just four months. And this is probably the most complex blockchain app currently in production.</w:t>
      </w:r>
    </w:p>
    <w:p w:rsidR="00291F33" w:rsidRPr="00CB3B6B" w:rsidRDefault="00943A34" w:rsidP="00943A34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EOS is using Web Assembly </w:t>
      </w:r>
      <w:r w:rsidR="00D25EA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for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running smart-contracts. Web Assembly is a big deal - it's an emerging industry standard for web applications supported by Google, Microsoft, and Apple. You should look it up, but </w:t>
      </w:r>
      <w:proofErr w:type="gramStart"/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basically</w:t>
      </w:r>
      <w:proofErr w:type="gramEnd"/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t's a universal compile target for several progr</w:t>
      </w:r>
      <w:r w:rsidR="00291F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mming languages, including C++,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C#, Java</w:t>
      </w:r>
      <w:r w:rsidR="00291F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JavaScrip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</w:t>
      </w:r>
      <w:r w:rsidR="00476C5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also</w:t>
      </w:r>
      <w:r w:rsidR="00D25EA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olidity.</w:t>
      </w:r>
    </w:p>
    <w:p w:rsidR="00291F33" w:rsidRPr="00CB3B6B" w:rsidRDefault="00943A34" w:rsidP="00943A34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Regarding EOS financial supporters, we have </w:t>
      </w:r>
      <w:r w:rsidR="00FB0B3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ome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big na</w:t>
      </w:r>
      <w:r w:rsidR="00BC67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mes</w:t>
      </w:r>
      <w:r w:rsidR="00291F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here</w:t>
      </w:r>
      <w:r w:rsidR="00BC67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: Brock Pierce and Bo Shen. I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nterestingly, </w:t>
      </w:r>
      <w:proofErr w:type="gramStart"/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both of them</w:t>
      </w:r>
      <w:proofErr w:type="gramEnd"/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ere a</w:t>
      </w:r>
      <w:r w:rsidR="00FB0B3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lso early investors of Ethereum, and still are.</w:t>
      </w:r>
    </w:p>
    <w:p w:rsidR="00C86DF6" w:rsidRDefault="00943A34" w:rsidP="00B1653B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nd </w:t>
      </w:r>
      <w:proofErr w:type="gramStart"/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last but not least</w:t>
      </w:r>
      <w:proofErr w:type="gramEnd"/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we have a declaration from E</w:t>
      </w:r>
      <w:r w:rsidR="0045254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OS founders to spend about 1 billio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USD on creating an ecosystem around EOS. </w:t>
      </w:r>
    </w:p>
    <w:p w:rsidR="00A947C1" w:rsidRPr="00CB3B6B" w:rsidRDefault="00C86DF6" w:rsidP="00C86DF6">
      <w:pPr>
        <w:pStyle w:val="NormalWeb"/>
        <w:spacing w:before="192" w:beforeAutospacing="0" w:after="192" w:afterAutospacing="0"/>
        <w:ind w:left="720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Style w:val="md-line"/>
          <w:rFonts w:asciiTheme="minorHAnsi" w:hAnsiTheme="minorHAnsi" w:cstheme="minorHAnsi"/>
          <w:color w:val="333333"/>
          <w:sz w:val="28"/>
          <w:szCs w:val="28"/>
        </w:rPr>
        <w:t>&gt;</w:t>
      </w:r>
      <w:r w:rsidR="007B544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Apparently,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is is where most funds from the currently running ICO will go - not on EOS code deve</w:t>
      </w:r>
      <w:r w:rsidR="00291F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lopment (as this is already fully 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funded) but on those of you who will try to do something useful with EOS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950721" w:rsidRPr="00CB3B6B" w:rsidRDefault="00943A34" w:rsidP="00943A34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lastRenderedPageBreak/>
        <w:t>Unsurprisingly, EO</w:t>
      </w:r>
      <w:r w:rsidR="008359DD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S has also got its weak points.</w:t>
      </w:r>
    </w:p>
    <w:p w:rsidR="00891D2F" w:rsidRPr="00CB3B6B" w:rsidRDefault="00211C4F" w:rsidP="000E0DC7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T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he ecosystem around E</w:t>
      </w:r>
      <w:r w:rsidR="00B60F6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OS has not really emerged yet</w:t>
      </w:r>
      <w:r w:rsidR="00A372C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  <w:r w:rsidR="000E1EC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</w:t>
      </w:r>
      <w:r w:rsidR="00B60F6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 might be hard for EOS to catch up with the high number of developers currently working </w:t>
      </w:r>
      <w:r w:rsidR="00565F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on</w:t>
      </w:r>
      <w:r w:rsidR="00B60F6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thereum-based projects</w:t>
      </w:r>
      <w:r w:rsidR="00891D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8B3414" w:rsidRPr="00CB3B6B" w:rsidRDefault="008B3414" w:rsidP="008B3414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Track-record of poor documentation. Unfortunately, this is true. Those guys</w:t>
      </w:r>
      <w:r w:rsidR="000403C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ehind EO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re brilliant, but their projects have always lacked good documentatio</w:t>
      </w:r>
      <w:r w:rsidR="000403C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n. Hopefully it will change this time aroun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A372CA" w:rsidRPr="00CB3B6B" w:rsidRDefault="00211C4F" w:rsidP="000E0DC7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U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ing C++ is right now the only way to </w:t>
      </w:r>
      <w:r w:rsidR="00A372C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create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mart-contracts on EOS. This will surely change, as Web Assembly </w:t>
      </w:r>
      <w:r w:rsidR="00A372C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gets upgraded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but unfortunately at this </w:t>
      </w:r>
      <w:r w:rsidR="008B341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early 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tage this might be a big turn-off for developers who are unfamiliar with C++.</w:t>
      </w:r>
    </w:p>
    <w:p w:rsidR="00A947C1" w:rsidRPr="00CB3B6B" w:rsidRDefault="00943A34" w:rsidP="00196B11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And it's not live yet, but it will be in June next year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7B5442" w:rsidRPr="00CB3B6B" w:rsidRDefault="00943A34" w:rsidP="00943A34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lastRenderedPageBreak/>
        <w:t>This is the roadmap. Currently</w:t>
      </w:r>
      <w:r w:rsidR="007B544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e are at the MVP stage.</w:t>
      </w:r>
    </w:p>
    <w:p w:rsidR="007B5442" w:rsidRPr="00CB3B6B" w:rsidRDefault="00943A34" w:rsidP="00943A34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You can already play with the system on your local machine and start bu</w:t>
      </w:r>
      <w:r w:rsidR="008A168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ilding smart-contracts with it, provided you have some basic knowledge of C++.</w:t>
      </w:r>
    </w:p>
    <w:p w:rsidR="00A947C1" w:rsidRPr="00CB3B6B" w:rsidRDefault="00943A34" w:rsidP="00B1653B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n a couple of days there'll be a subsequent release, called Dawn 2.0, and </w:t>
      </w:r>
      <w:r w:rsidR="007B544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here’ll be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a public test-net up &amp; running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031A70" w:rsidRPr="00CB3B6B" w:rsidRDefault="00031A70" w:rsidP="00031A70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lastRenderedPageBreak/>
        <w:t>And now let'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revisit our list of requirements for decentralized apps. As you can see EOS is doing a pretty good job here. </w:t>
      </w:r>
    </w:p>
    <w:p w:rsidR="00031A70" w:rsidRPr="00CB3B6B" w:rsidRDefault="0084049B" w:rsidP="00031A70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t this stage, </w:t>
      </w:r>
      <w:r w:rsidR="004E2E9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I’m not aware of any special feature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n EOS</w:t>
      </w:r>
      <w:r w:rsidR="004E2E9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56D7D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regarding</w:t>
      </w:r>
      <w:r w:rsidRPr="00CB3B6B">
        <w:rPr>
          <w:rFonts w:asciiTheme="minorHAnsi" w:hAnsiTheme="minorHAnsi" w:cstheme="minorHAnsi"/>
          <w:sz w:val="28"/>
          <w:szCs w:val="28"/>
        </w:rPr>
        <w:t xml:space="preserve">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zero-knowledge cryptography or</w:t>
      </w:r>
      <w:r w:rsidR="004E2E9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untraceable transactions.</w:t>
      </w:r>
    </w:p>
    <w:p w:rsidR="00031A70" w:rsidRPr="00CB3B6B" w:rsidRDefault="00031A70" w:rsidP="00031A70">
      <w:pPr>
        <w:rPr>
          <w:rStyle w:val="md-line"/>
          <w:rFonts w:eastAsia="Times New Roman" w:cstheme="minorHAnsi"/>
          <w:color w:val="333333"/>
          <w:sz w:val="28"/>
          <w:szCs w:val="28"/>
        </w:rPr>
      </w:pPr>
      <w:r w:rsidRPr="00CB3B6B">
        <w:rPr>
          <w:rStyle w:val="md-line"/>
          <w:rFonts w:cstheme="minorHAnsi"/>
          <w:color w:val="333333"/>
          <w:sz w:val="28"/>
          <w:szCs w:val="28"/>
        </w:rPr>
        <w:br w:type="page"/>
      </w:r>
    </w:p>
    <w:p w:rsidR="007B5442" w:rsidRPr="00CB3B6B" w:rsidRDefault="00BD65F8" w:rsidP="00AC29AB">
      <w:p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lastRenderedPageBreak/>
        <w:t>To wrap it up:</w:t>
      </w:r>
      <w:r w:rsidR="00AC29AB" w:rsidRPr="00CB3B6B">
        <w:rPr>
          <w:rFonts w:eastAsia="Times New Roman" w:cstheme="minorHAnsi"/>
          <w:color w:val="333333"/>
          <w:sz w:val="28"/>
          <w:szCs w:val="28"/>
        </w:rPr>
        <w:t xml:space="preserve"> I think that w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>hat sets EOS asi</w:t>
      </w:r>
      <w:r w:rsidR="00AC29AB" w:rsidRPr="00CB3B6B">
        <w:rPr>
          <w:rFonts w:eastAsia="Times New Roman" w:cstheme="minorHAnsi"/>
          <w:color w:val="333333"/>
          <w:sz w:val="28"/>
          <w:szCs w:val="28"/>
        </w:rPr>
        <w:t>de, is not just the technology - i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t's </w:t>
      </w:r>
      <w:proofErr w:type="gramStart"/>
      <w:r w:rsidR="00943A34" w:rsidRPr="00CB3B6B">
        <w:rPr>
          <w:rFonts w:eastAsia="Times New Roman" w:cstheme="minorHAnsi"/>
          <w:color w:val="333333"/>
          <w:sz w:val="28"/>
          <w:szCs w:val="28"/>
        </w:rPr>
        <w:t>actuall</w:t>
      </w:r>
      <w:r w:rsidR="009B5AB4" w:rsidRPr="00CB3B6B">
        <w:rPr>
          <w:rFonts w:eastAsia="Times New Roman" w:cstheme="minorHAnsi"/>
          <w:color w:val="333333"/>
          <w:sz w:val="28"/>
          <w:szCs w:val="28"/>
        </w:rPr>
        <w:t>y the</w:t>
      </w:r>
      <w:proofErr w:type="gramEnd"/>
      <w:r w:rsidR="009B5AB4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AC29AB" w:rsidRPr="00CB3B6B">
        <w:rPr>
          <w:rFonts w:eastAsia="Times New Roman" w:cstheme="minorHAnsi"/>
          <w:color w:val="333333"/>
          <w:sz w:val="28"/>
          <w:szCs w:val="28"/>
        </w:rPr>
        <w:t>way it's going to operate</w:t>
      </w:r>
      <w:r w:rsidR="007C66D3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7B5442" w:rsidRPr="00CB3B6B" w:rsidRDefault="0035710C" w:rsidP="007B5442">
      <w:pPr>
        <w:pStyle w:val="ListParagraph"/>
        <w:numPr>
          <w:ilvl w:val="0"/>
          <w:numId w:val="7"/>
        </w:numPr>
        <w:spacing w:before="120" w:after="100" w:afterAutospacing="1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>EOS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builds on solutions which have </w:t>
      </w:r>
      <w:r w:rsidR="007B5442" w:rsidRPr="00CB3B6B">
        <w:rPr>
          <w:rFonts w:eastAsia="Times New Roman" w:cstheme="minorHAnsi"/>
          <w:color w:val="333333"/>
          <w:sz w:val="28"/>
          <w:szCs w:val="28"/>
        </w:rPr>
        <w:t xml:space="preserve">already 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been </w:t>
      </w:r>
      <w:r w:rsidR="007B5442" w:rsidRPr="00CB3B6B">
        <w:rPr>
          <w:rFonts w:eastAsia="Times New Roman" w:cstheme="minorHAnsi"/>
          <w:color w:val="333333"/>
          <w:sz w:val="28"/>
          <w:szCs w:val="28"/>
        </w:rPr>
        <w:t>battle</w:t>
      </w:r>
      <w:r w:rsidR="00B81757" w:rsidRPr="00CB3B6B">
        <w:rPr>
          <w:rFonts w:eastAsia="Times New Roman" w:cstheme="minorHAnsi"/>
          <w:color w:val="333333"/>
          <w:sz w:val="28"/>
          <w:szCs w:val="28"/>
        </w:rPr>
        <w:t>-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>tested in real-life blockchain apps.</w:t>
      </w:r>
      <w:r w:rsidR="00C85C06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proofErr w:type="gramStart"/>
      <w:r w:rsidR="006F492A" w:rsidRPr="00CB3B6B">
        <w:rPr>
          <w:rFonts w:eastAsia="Times New Roman" w:cstheme="minorHAnsi"/>
          <w:color w:val="333333"/>
          <w:sz w:val="28"/>
          <w:szCs w:val="28"/>
        </w:rPr>
        <w:t>So</w:t>
      </w:r>
      <w:proofErr w:type="gramEnd"/>
      <w:r w:rsidR="006F492A" w:rsidRPr="00CB3B6B">
        <w:rPr>
          <w:rFonts w:eastAsia="Times New Roman" w:cstheme="minorHAnsi"/>
          <w:color w:val="333333"/>
          <w:sz w:val="28"/>
          <w:szCs w:val="28"/>
        </w:rPr>
        <w:t xml:space="preserve"> it </w:t>
      </w:r>
      <w:r w:rsidR="00A3406C">
        <w:rPr>
          <w:rFonts w:eastAsia="Times New Roman" w:cstheme="minorHAnsi"/>
          <w:color w:val="333333"/>
          <w:sz w:val="28"/>
          <w:szCs w:val="28"/>
        </w:rPr>
        <w:t>might look</w:t>
      </w:r>
      <w:r w:rsidR="006F492A" w:rsidRPr="00CB3B6B">
        <w:rPr>
          <w:rFonts w:eastAsia="Times New Roman" w:cstheme="minorHAnsi"/>
          <w:color w:val="333333"/>
          <w:sz w:val="28"/>
          <w:szCs w:val="28"/>
        </w:rPr>
        <w:t xml:space="preserve"> like a revolution, but actually it’s an evolution</w:t>
      </w:r>
      <w:r w:rsidR="00832D9F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7B5442" w:rsidRPr="00CB3B6B" w:rsidRDefault="008B4B49" w:rsidP="007B5442">
      <w:pPr>
        <w:pStyle w:val="ListParagraph"/>
        <w:numPr>
          <w:ilvl w:val="0"/>
          <w:numId w:val="7"/>
        </w:numPr>
        <w:spacing w:before="120" w:after="100" w:afterAutospacing="1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Whereas </w:t>
      </w:r>
      <w:r w:rsidR="009F51E1">
        <w:rPr>
          <w:rFonts w:eastAsia="Times New Roman" w:cstheme="minorHAnsi"/>
          <w:color w:val="333333"/>
          <w:sz w:val="28"/>
          <w:szCs w:val="28"/>
        </w:rPr>
        <w:t xml:space="preserve">we must admit that 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Ethereum is an excellent playing field for smart-contract prototypes, 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>EOS takes the notion of smart-c</w:t>
      </w:r>
      <w:r w:rsidR="006F492A" w:rsidRPr="00CB3B6B">
        <w:rPr>
          <w:rFonts w:eastAsia="Times New Roman" w:cstheme="minorHAnsi"/>
          <w:color w:val="333333"/>
          <w:sz w:val="28"/>
          <w:szCs w:val="28"/>
        </w:rPr>
        <w:t>ontracts to the next level and makes the whole thing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extreme</w:t>
      </w:r>
      <w:r w:rsidR="006F492A" w:rsidRPr="00CB3B6B">
        <w:rPr>
          <w:rFonts w:eastAsia="Times New Roman" w:cstheme="minorHAnsi"/>
          <w:color w:val="333333"/>
          <w:sz w:val="28"/>
          <w:szCs w:val="28"/>
        </w:rPr>
        <w:t>ly business oriented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A947C1" w:rsidRPr="00CB3B6B" w:rsidRDefault="009E751C" w:rsidP="00B1653B">
      <w:pPr>
        <w:pStyle w:val="ListParagraph"/>
        <w:numPr>
          <w:ilvl w:val="0"/>
          <w:numId w:val="7"/>
        </w:numPr>
        <w:spacing w:before="120" w:after="100" w:afterAutospacing="1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Can other systems 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copy EOS solutions? Not really. EOS is quite different </w:t>
      </w:r>
      <w:r w:rsidR="004A674D" w:rsidRPr="00CB3B6B">
        <w:rPr>
          <w:rFonts w:eastAsia="Times New Roman" w:cstheme="minorHAnsi"/>
          <w:color w:val="333333"/>
          <w:sz w:val="28"/>
          <w:szCs w:val="28"/>
        </w:rPr>
        <w:t xml:space="preserve">from 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anything else on a very fundamental level. To </w:t>
      </w:r>
      <w:r w:rsidR="009F51E1">
        <w:rPr>
          <w:rFonts w:eastAsia="Times New Roman" w:cstheme="minorHAnsi"/>
          <w:color w:val="333333"/>
          <w:sz w:val="28"/>
          <w:szCs w:val="28"/>
        </w:rPr>
        <w:t>apply EOS solutions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>, other platforms would have t</w:t>
      </w:r>
      <w:r w:rsidR="007C66D3" w:rsidRPr="00CB3B6B">
        <w:rPr>
          <w:rFonts w:eastAsia="Times New Roman" w:cstheme="minorHAnsi"/>
          <w:color w:val="333333"/>
          <w:sz w:val="28"/>
          <w:szCs w:val="28"/>
        </w:rPr>
        <w:t>o backtrack a lot regarding the fundamental elements of their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technology</w:t>
      </w:r>
      <w:r w:rsidR="007C66D3" w:rsidRPr="00CB3B6B">
        <w:rPr>
          <w:rFonts w:eastAsia="Times New Roman" w:cstheme="minorHAnsi"/>
          <w:color w:val="333333"/>
          <w:sz w:val="28"/>
          <w:szCs w:val="28"/>
        </w:rPr>
        <w:t>. S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>o</w:t>
      </w:r>
      <w:r w:rsidR="007C66D3" w:rsidRPr="00CB3B6B">
        <w:rPr>
          <w:rFonts w:eastAsia="Times New Roman" w:cstheme="minorHAnsi"/>
          <w:color w:val="333333"/>
          <w:sz w:val="28"/>
          <w:szCs w:val="28"/>
        </w:rPr>
        <w:t>,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it's very unlikely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943A34" w:rsidRPr="00CB3B6B" w:rsidRDefault="003F0F39" w:rsidP="00943A34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lastRenderedPageBreak/>
        <w:t>And finally, this graph shows</w:t>
      </w:r>
      <w:r w:rsidR="00943A34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the conclusion we have reached when observing how blockchain technology evolves.</w:t>
      </w:r>
    </w:p>
    <w:p w:rsidR="004A674D" w:rsidRPr="00CB3B6B" w:rsidRDefault="00184373" w:rsidP="00943A34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Back in 2008 we</w:t>
      </w:r>
      <w:r w:rsidR="004A674D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started with a simple payment system, which then </w:t>
      </w:r>
      <w:r w:rsidR="00A340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inspired the creation of </w:t>
      </w:r>
      <w:r w:rsidR="004A674D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a smart-contract system, which now is about to </w:t>
      </w:r>
      <w:r w:rsidR="00A340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be challenged by</w:t>
      </w:r>
      <w:r w:rsidR="004A674D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a fully blown operating system, not just for smart-contracts, but for entire blockchain-based apps.</w:t>
      </w:r>
    </w:p>
    <w:p w:rsidR="00184373" w:rsidRPr="00CB3B6B" w:rsidRDefault="00943A34" w:rsidP="00023DF0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Will EOS replace Ethereum? I don't think so, at least in the predictable future. But what will probably happen is EOS playing the same role </w:t>
      </w:r>
      <w:r w:rsidR="004A674D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for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Ethereum, as </w:t>
      </w:r>
      <w:r w:rsidR="004A674D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Ethereum is playing for</w:t>
      </w:r>
      <w:r w:rsidR="00023DF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itcoin.</w:t>
      </w:r>
    </w:p>
    <w:p w:rsidR="00184373" w:rsidRPr="00CB3B6B" w:rsidRDefault="00184373">
      <w:pPr>
        <w:rPr>
          <w:rStyle w:val="md-line"/>
          <w:rFonts w:eastAsia="Times New Roman" w:cstheme="minorHAnsi"/>
          <w:color w:val="333333"/>
          <w:sz w:val="28"/>
          <w:szCs w:val="28"/>
        </w:rPr>
      </w:pPr>
      <w:r w:rsidRPr="00CB3B6B">
        <w:rPr>
          <w:rStyle w:val="md-line"/>
          <w:rFonts w:cstheme="minorHAnsi"/>
          <w:color w:val="333333"/>
          <w:sz w:val="28"/>
          <w:szCs w:val="28"/>
        </w:rPr>
        <w:br w:type="page"/>
      </w:r>
    </w:p>
    <w:p w:rsidR="003C2389" w:rsidRPr="00CB3B6B" w:rsidRDefault="00BD65F8" w:rsidP="003C2389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lastRenderedPageBreak/>
        <w:t>And now very briefly a</w:t>
      </w:r>
      <w:r w:rsidR="003C2389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bout </w:t>
      </w:r>
      <w:r w:rsidR="00B50018" w:rsidRPr="00CB3B6B">
        <w:rPr>
          <w:rFonts w:asciiTheme="minorHAnsi" w:hAnsiTheme="minorHAnsi" w:cstheme="minorHAnsi"/>
          <w:color w:val="333333"/>
          <w:sz w:val="28"/>
          <w:szCs w:val="28"/>
        </w:rPr>
        <w:t>our company</w:t>
      </w:r>
      <w:r w:rsidR="003C2389" w:rsidRPr="00CB3B6B">
        <w:rPr>
          <w:rFonts w:asciiTheme="minorHAnsi" w:hAnsiTheme="minorHAnsi" w:cstheme="minorHAnsi"/>
          <w:color w:val="333333"/>
          <w:sz w:val="28"/>
          <w:szCs w:val="28"/>
        </w:rPr>
        <w:t>:</w:t>
      </w:r>
    </w:p>
    <w:p w:rsidR="00184373" w:rsidRPr="00CB3B6B" w:rsidRDefault="00184373" w:rsidP="00184373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t>Our focus is on blockchain-based fundraising and digital asset management solutions.</w:t>
      </w:r>
    </w:p>
    <w:p w:rsidR="00184373" w:rsidRPr="00CB3B6B" w:rsidRDefault="00184373" w:rsidP="00184373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We are in the process of </w:t>
      </w:r>
      <w:r w:rsidR="00CA60A7" w:rsidRPr="00CB3B6B">
        <w:rPr>
          <w:rFonts w:asciiTheme="minorHAnsi" w:hAnsiTheme="minorHAnsi" w:cstheme="minorHAnsi"/>
          <w:color w:val="333333"/>
          <w:sz w:val="28"/>
          <w:szCs w:val="28"/>
        </w:rPr>
        <w:t>setting up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a software house dedicated to building dApps, both on Ethereum and EOS.</w:t>
      </w:r>
    </w:p>
    <w:p w:rsidR="00184373" w:rsidRDefault="00184373" w:rsidP="00184373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t>And we</w:t>
      </w:r>
      <w:r w:rsidR="00CF7207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are aiming to be elected as 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>EOS</w:t>
      </w:r>
      <w:r w:rsidR="00756D7D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witness, which is just another name for 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>block producer. We have some experience with that, as one of our advisors is alrea</w:t>
      </w:r>
      <w:r w:rsidR="00450034" w:rsidRPr="00CB3B6B">
        <w:rPr>
          <w:rFonts w:asciiTheme="minorHAnsi" w:hAnsiTheme="minorHAnsi" w:cstheme="minorHAnsi"/>
          <w:color w:val="333333"/>
          <w:sz w:val="28"/>
          <w:szCs w:val="28"/>
        </w:rPr>
        <w:t>dy a witness for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Steem.</w:t>
      </w:r>
    </w:p>
    <w:p w:rsidR="00484FC3" w:rsidRDefault="00484FC3" w:rsidP="00484FC3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</w:p>
    <w:p w:rsidR="00484FC3" w:rsidRDefault="00484FC3" w:rsidP="00484FC3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>And what we need:</w:t>
      </w:r>
    </w:p>
    <w:p w:rsidR="00484FC3" w:rsidRDefault="00484FC3" w:rsidP="00484FC3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>Not looking for funding, we are already fully funded</w:t>
      </w:r>
      <w:r w:rsidR="00EB3A17">
        <w:rPr>
          <w:rFonts w:asciiTheme="minorHAnsi" w:hAnsiTheme="minorHAnsi" w:cstheme="minorHAnsi"/>
          <w:color w:val="333333"/>
          <w:sz w:val="28"/>
          <w:szCs w:val="28"/>
        </w:rPr>
        <w:t>.</w:t>
      </w:r>
    </w:p>
    <w:p w:rsidR="00484FC3" w:rsidRDefault="00484FC3" w:rsidP="00484FC3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 xml:space="preserve">Always looking for good ideas which could </w:t>
      </w:r>
      <w:r w:rsidR="00D27E6B">
        <w:rPr>
          <w:rFonts w:asciiTheme="minorHAnsi" w:hAnsiTheme="minorHAnsi" w:cstheme="minorHAnsi"/>
          <w:color w:val="333333"/>
          <w:sz w:val="28"/>
          <w:szCs w:val="28"/>
        </w:rPr>
        <w:t xml:space="preserve">be </w:t>
      </w:r>
      <w:r>
        <w:rPr>
          <w:rFonts w:asciiTheme="minorHAnsi" w:hAnsiTheme="minorHAnsi" w:cstheme="minorHAnsi"/>
          <w:color w:val="333333"/>
          <w:sz w:val="28"/>
          <w:szCs w:val="28"/>
        </w:rPr>
        <w:t>turn</w:t>
      </w:r>
      <w:r w:rsidR="00D27E6B">
        <w:rPr>
          <w:rFonts w:asciiTheme="minorHAnsi" w:hAnsiTheme="minorHAnsi" w:cstheme="minorHAnsi"/>
          <w:color w:val="333333"/>
          <w:sz w:val="28"/>
          <w:szCs w:val="28"/>
        </w:rPr>
        <w:t>ed</w:t>
      </w:r>
      <w:r>
        <w:rPr>
          <w:rFonts w:asciiTheme="minorHAnsi" w:hAnsiTheme="minorHAnsi" w:cstheme="minorHAnsi"/>
          <w:color w:val="333333"/>
          <w:sz w:val="28"/>
          <w:szCs w:val="28"/>
        </w:rPr>
        <w:t xml:space="preserve"> into EOS apps</w:t>
      </w:r>
      <w:r w:rsidR="00EB3A17">
        <w:rPr>
          <w:rFonts w:asciiTheme="minorHAnsi" w:hAnsiTheme="minorHAnsi" w:cstheme="minorHAnsi"/>
          <w:color w:val="333333"/>
          <w:sz w:val="28"/>
          <w:szCs w:val="28"/>
        </w:rPr>
        <w:t>.</w:t>
      </w:r>
    </w:p>
    <w:p w:rsidR="00484FC3" w:rsidRPr="00CB3B6B" w:rsidRDefault="00484FC3" w:rsidP="00484FC3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 xml:space="preserve">And we’re hiring. If you have experience with C++ or Ethereum Solidity, we </w:t>
      </w:r>
      <w:proofErr w:type="gramStart"/>
      <w:r>
        <w:rPr>
          <w:rFonts w:asciiTheme="minorHAnsi" w:hAnsiTheme="minorHAnsi" w:cstheme="minorHAnsi"/>
          <w:color w:val="333333"/>
          <w:sz w:val="28"/>
          <w:szCs w:val="28"/>
        </w:rPr>
        <w:t>definitely look</w:t>
      </w:r>
      <w:proofErr w:type="gramEnd"/>
      <w:r>
        <w:rPr>
          <w:rFonts w:asciiTheme="minorHAnsi" w:hAnsiTheme="minorHAnsi" w:cstheme="minorHAnsi"/>
          <w:color w:val="333333"/>
          <w:sz w:val="28"/>
          <w:szCs w:val="28"/>
        </w:rPr>
        <w:t xml:space="preserve"> forward to talking to you.</w:t>
      </w:r>
      <w:bookmarkStart w:id="1" w:name="_GoBack"/>
      <w:bookmarkEnd w:id="1"/>
    </w:p>
    <w:sectPr w:rsidR="00484FC3" w:rsidRPr="00CB3B6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993" w:rsidRDefault="00924993" w:rsidP="007E7F3B">
      <w:pPr>
        <w:spacing w:after="0" w:line="240" w:lineRule="auto"/>
      </w:pPr>
      <w:r>
        <w:separator/>
      </w:r>
    </w:p>
  </w:endnote>
  <w:endnote w:type="continuationSeparator" w:id="0">
    <w:p w:rsidR="00924993" w:rsidRDefault="00924993" w:rsidP="007E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3560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12EF" w:rsidRDefault="000612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E6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0612EF" w:rsidRDefault="000612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993" w:rsidRDefault="00924993" w:rsidP="007E7F3B">
      <w:pPr>
        <w:spacing w:after="0" w:line="240" w:lineRule="auto"/>
      </w:pPr>
      <w:r>
        <w:separator/>
      </w:r>
    </w:p>
  </w:footnote>
  <w:footnote w:type="continuationSeparator" w:id="0">
    <w:p w:rsidR="00924993" w:rsidRDefault="00924993" w:rsidP="007E7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97919"/>
    <w:multiLevelType w:val="multilevel"/>
    <w:tmpl w:val="3236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844605"/>
    <w:multiLevelType w:val="multilevel"/>
    <w:tmpl w:val="F4D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C53A7C"/>
    <w:multiLevelType w:val="multilevel"/>
    <w:tmpl w:val="EC8A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9E4118"/>
    <w:multiLevelType w:val="hybridMultilevel"/>
    <w:tmpl w:val="03229CF4"/>
    <w:lvl w:ilvl="0" w:tplc="347852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5532F"/>
    <w:multiLevelType w:val="hybridMultilevel"/>
    <w:tmpl w:val="C6869324"/>
    <w:lvl w:ilvl="0" w:tplc="BDBE95D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C3053"/>
    <w:multiLevelType w:val="hybridMultilevel"/>
    <w:tmpl w:val="BFBE6AD2"/>
    <w:lvl w:ilvl="0" w:tplc="370653A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32C03"/>
    <w:multiLevelType w:val="multilevel"/>
    <w:tmpl w:val="5F54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F65D96"/>
    <w:multiLevelType w:val="multilevel"/>
    <w:tmpl w:val="0A86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293874"/>
    <w:multiLevelType w:val="hybridMultilevel"/>
    <w:tmpl w:val="325E9086"/>
    <w:lvl w:ilvl="0" w:tplc="9AB0BD0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810CC"/>
    <w:multiLevelType w:val="hybridMultilevel"/>
    <w:tmpl w:val="E0EC5AAE"/>
    <w:lvl w:ilvl="0" w:tplc="4790E182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45201"/>
    <w:multiLevelType w:val="multilevel"/>
    <w:tmpl w:val="7D0E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7C1"/>
    <w:rsid w:val="00011275"/>
    <w:rsid w:val="000122AF"/>
    <w:rsid w:val="00021055"/>
    <w:rsid w:val="00021EE8"/>
    <w:rsid w:val="00023DF0"/>
    <w:rsid w:val="00031A70"/>
    <w:rsid w:val="00035F82"/>
    <w:rsid w:val="000403CB"/>
    <w:rsid w:val="00042574"/>
    <w:rsid w:val="00053BB6"/>
    <w:rsid w:val="00054729"/>
    <w:rsid w:val="0005498E"/>
    <w:rsid w:val="0005613D"/>
    <w:rsid w:val="00060AC8"/>
    <w:rsid w:val="000612EF"/>
    <w:rsid w:val="00062881"/>
    <w:rsid w:val="000845EE"/>
    <w:rsid w:val="00090904"/>
    <w:rsid w:val="00091B0C"/>
    <w:rsid w:val="000D7F0C"/>
    <w:rsid w:val="000E0DC7"/>
    <w:rsid w:val="000E1ECE"/>
    <w:rsid w:val="000E5630"/>
    <w:rsid w:val="00104650"/>
    <w:rsid w:val="00104D6A"/>
    <w:rsid w:val="0012177A"/>
    <w:rsid w:val="00121BFF"/>
    <w:rsid w:val="0012561D"/>
    <w:rsid w:val="0013401C"/>
    <w:rsid w:val="001364A3"/>
    <w:rsid w:val="00142786"/>
    <w:rsid w:val="001434B5"/>
    <w:rsid w:val="0015097C"/>
    <w:rsid w:val="00176BE8"/>
    <w:rsid w:val="00184373"/>
    <w:rsid w:val="0019414C"/>
    <w:rsid w:val="00196B11"/>
    <w:rsid w:val="001A211A"/>
    <w:rsid w:val="001D13A6"/>
    <w:rsid w:val="001D3BB9"/>
    <w:rsid w:val="001D54DF"/>
    <w:rsid w:val="001D6BE4"/>
    <w:rsid w:val="001E0A8A"/>
    <w:rsid w:val="001E3FF8"/>
    <w:rsid w:val="001F58C4"/>
    <w:rsid w:val="002051EE"/>
    <w:rsid w:val="00211C4F"/>
    <w:rsid w:val="00217455"/>
    <w:rsid w:val="00220E6B"/>
    <w:rsid w:val="00230F46"/>
    <w:rsid w:val="002378EC"/>
    <w:rsid w:val="002423EA"/>
    <w:rsid w:val="00244544"/>
    <w:rsid w:val="00252177"/>
    <w:rsid w:val="00252A0F"/>
    <w:rsid w:val="00271095"/>
    <w:rsid w:val="00284A93"/>
    <w:rsid w:val="00291F33"/>
    <w:rsid w:val="002A05B2"/>
    <w:rsid w:val="002A0DC1"/>
    <w:rsid w:val="002A3509"/>
    <w:rsid w:val="002A628F"/>
    <w:rsid w:val="002B0292"/>
    <w:rsid w:val="002B4BB8"/>
    <w:rsid w:val="002B4E01"/>
    <w:rsid w:val="002C49F9"/>
    <w:rsid w:val="002C5269"/>
    <w:rsid w:val="002C58FD"/>
    <w:rsid w:val="002C770F"/>
    <w:rsid w:val="002D5A12"/>
    <w:rsid w:val="002E6F4F"/>
    <w:rsid w:val="002F6D8D"/>
    <w:rsid w:val="0031146C"/>
    <w:rsid w:val="00316D1A"/>
    <w:rsid w:val="00324E51"/>
    <w:rsid w:val="0032737C"/>
    <w:rsid w:val="00331B56"/>
    <w:rsid w:val="00336714"/>
    <w:rsid w:val="00337ECA"/>
    <w:rsid w:val="0034222A"/>
    <w:rsid w:val="003463AD"/>
    <w:rsid w:val="00355350"/>
    <w:rsid w:val="0035710C"/>
    <w:rsid w:val="00363588"/>
    <w:rsid w:val="003653B4"/>
    <w:rsid w:val="003704D4"/>
    <w:rsid w:val="003A6552"/>
    <w:rsid w:val="003B3C3F"/>
    <w:rsid w:val="003C2389"/>
    <w:rsid w:val="003C7F48"/>
    <w:rsid w:val="003D2B1A"/>
    <w:rsid w:val="003F0F39"/>
    <w:rsid w:val="004008FC"/>
    <w:rsid w:val="00402390"/>
    <w:rsid w:val="00402E54"/>
    <w:rsid w:val="00411D41"/>
    <w:rsid w:val="004179A7"/>
    <w:rsid w:val="00423678"/>
    <w:rsid w:val="0042797D"/>
    <w:rsid w:val="0043439B"/>
    <w:rsid w:val="0043786C"/>
    <w:rsid w:val="00444184"/>
    <w:rsid w:val="00450034"/>
    <w:rsid w:val="00451406"/>
    <w:rsid w:val="0045254E"/>
    <w:rsid w:val="0046319F"/>
    <w:rsid w:val="00467BF6"/>
    <w:rsid w:val="004751E8"/>
    <w:rsid w:val="004755A5"/>
    <w:rsid w:val="0047596A"/>
    <w:rsid w:val="00476C5B"/>
    <w:rsid w:val="00484FC3"/>
    <w:rsid w:val="004860C6"/>
    <w:rsid w:val="00493582"/>
    <w:rsid w:val="00494572"/>
    <w:rsid w:val="00495E43"/>
    <w:rsid w:val="004A63E8"/>
    <w:rsid w:val="004A674D"/>
    <w:rsid w:val="004B08F7"/>
    <w:rsid w:val="004B46B2"/>
    <w:rsid w:val="004D5E12"/>
    <w:rsid w:val="004E04A6"/>
    <w:rsid w:val="004E1B00"/>
    <w:rsid w:val="004E2E91"/>
    <w:rsid w:val="004E59D1"/>
    <w:rsid w:val="004E5AFC"/>
    <w:rsid w:val="00516A52"/>
    <w:rsid w:val="00523FB3"/>
    <w:rsid w:val="00524EE0"/>
    <w:rsid w:val="005259C6"/>
    <w:rsid w:val="005561B6"/>
    <w:rsid w:val="005653F7"/>
    <w:rsid w:val="00565F75"/>
    <w:rsid w:val="005A150A"/>
    <w:rsid w:val="005B13ED"/>
    <w:rsid w:val="005D0175"/>
    <w:rsid w:val="005D0230"/>
    <w:rsid w:val="005D21B4"/>
    <w:rsid w:val="005D33C2"/>
    <w:rsid w:val="005D3FEB"/>
    <w:rsid w:val="005D5A91"/>
    <w:rsid w:val="005E44D9"/>
    <w:rsid w:val="005F414B"/>
    <w:rsid w:val="0060759E"/>
    <w:rsid w:val="006075E8"/>
    <w:rsid w:val="006321CB"/>
    <w:rsid w:val="00647ACF"/>
    <w:rsid w:val="006777E7"/>
    <w:rsid w:val="00681A99"/>
    <w:rsid w:val="00693F6C"/>
    <w:rsid w:val="006A1077"/>
    <w:rsid w:val="006A40D1"/>
    <w:rsid w:val="006B301D"/>
    <w:rsid w:val="006B5E1B"/>
    <w:rsid w:val="006C307B"/>
    <w:rsid w:val="006D5553"/>
    <w:rsid w:val="006E3381"/>
    <w:rsid w:val="006F492A"/>
    <w:rsid w:val="00702D6E"/>
    <w:rsid w:val="0071330F"/>
    <w:rsid w:val="0071373D"/>
    <w:rsid w:val="007160BB"/>
    <w:rsid w:val="00736910"/>
    <w:rsid w:val="007405A2"/>
    <w:rsid w:val="00756D7D"/>
    <w:rsid w:val="00767D10"/>
    <w:rsid w:val="00775E8B"/>
    <w:rsid w:val="00776BD6"/>
    <w:rsid w:val="0079556E"/>
    <w:rsid w:val="007A2EB7"/>
    <w:rsid w:val="007B5442"/>
    <w:rsid w:val="007B7189"/>
    <w:rsid w:val="007C66D3"/>
    <w:rsid w:val="007C75E9"/>
    <w:rsid w:val="007E2356"/>
    <w:rsid w:val="007E7F3B"/>
    <w:rsid w:val="007F00B8"/>
    <w:rsid w:val="007F3767"/>
    <w:rsid w:val="00800FB7"/>
    <w:rsid w:val="008040F1"/>
    <w:rsid w:val="0081690F"/>
    <w:rsid w:val="00832D9F"/>
    <w:rsid w:val="00834718"/>
    <w:rsid w:val="008359DD"/>
    <w:rsid w:val="0084049B"/>
    <w:rsid w:val="008427BB"/>
    <w:rsid w:val="0086414A"/>
    <w:rsid w:val="00891D2F"/>
    <w:rsid w:val="008A168B"/>
    <w:rsid w:val="008B0393"/>
    <w:rsid w:val="008B3414"/>
    <w:rsid w:val="008B4B49"/>
    <w:rsid w:val="008D493A"/>
    <w:rsid w:val="008E4058"/>
    <w:rsid w:val="008E753E"/>
    <w:rsid w:val="00900BDF"/>
    <w:rsid w:val="00902ADC"/>
    <w:rsid w:val="00917719"/>
    <w:rsid w:val="00924993"/>
    <w:rsid w:val="009332EA"/>
    <w:rsid w:val="00936B6B"/>
    <w:rsid w:val="0094088E"/>
    <w:rsid w:val="00941756"/>
    <w:rsid w:val="00942077"/>
    <w:rsid w:val="00943A34"/>
    <w:rsid w:val="00950721"/>
    <w:rsid w:val="00955491"/>
    <w:rsid w:val="00962ACA"/>
    <w:rsid w:val="0097544B"/>
    <w:rsid w:val="009908F3"/>
    <w:rsid w:val="00997911"/>
    <w:rsid w:val="009A2B04"/>
    <w:rsid w:val="009A4FEC"/>
    <w:rsid w:val="009B5AB4"/>
    <w:rsid w:val="009C05DE"/>
    <w:rsid w:val="009C3BAC"/>
    <w:rsid w:val="009C6BCA"/>
    <w:rsid w:val="009E751C"/>
    <w:rsid w:val="009F1557"/>
    <w:rsid w:val="009F51E1"/>
    <w:rsid w:val="00A11165"/>
    <w:rsid w:val="00A322C9"/>
    <w:rsid w:val="00A3406C"/>
    <w:rsid w:val="00A372CA"/>
    <w:rsid w:val="00A4174F"/>
    <w:rsid w:val="00A41E5A"/>
    <w:rsid w:val="00A4428E"/>
    <w:rsid w:val="00A55F75"/>
    <w:rsid w:val="00A638B1"/>
    <w:rsid w:val="00A65FA0"/>
    <w:rsid w:val="00A73B57"/>
    <w:rsid w:val="00A85433"/>
    <w:rsid w:val="00A869F7"/>
    <w:rsid w:val="00A947C1"/>
    <w:rsid w:val="00A950CC"/>
    <w:rsid w:val="00AB770C"/>
    <w:rsid w:val="00AC29AB"/>
    <w:rsid w:val="00AC7919"/>
    <w:rsid w:val="00AD06BE"/>
    <w:rsid w:val="00AE63A1"/>
    <w:rsid w:val="00AF14C7"/>
    <w:rsid w:val="00B00B57"/>
    <w:rsid w:val="00B059D9"/>
    <w:rsid w:val="00B06251"/>
    <w:rsid w:val="00B1653B"/>
    <w:rsid w:val="00B168F5"/>
    <w:rsid w:val="00B31D7A"/>
    <w:rsid w:val="00B34B5F"/>
    <w:rsid w:val="00B437A3"/>
    <w:rsid w:val="00B50018"/>
    <w:rsid w:val="00B57D60"/>
    <w:rsid w:val="00B60F6E"/>
    <w:rsid w:val="00B668C3"/>
    <w:rsid w:val="00B7415D"/>
    <w:rsid w:val="00B752C9"/>
    <w:rsid w:val="00B75A1E"/>
    <w:rsid w:val="00B75D8C"/>
    <w:rsid w:val="00B810DA"/>
    <w:rsid w:val="00B81757"/>
    <w:rsid w:val="00B8595B"/>
    <w:rsid w:val="00B91318"/>
    <w:rsid w:val="00B9736C"/>
    <w:rsid w:val="00BA2806"/>
    <w:rsid w:val="00BA2BA7"/>
    <w:rsid w:val="00BB0FE5"/>
    <w:rsid w:val="00BC613C"/>
    <w:rsid w:val="00BC6733"/>
    <w:rsid w:val="00BD19E9"/>
    <w:rsid w:val="00BD65F8"/>
    <w:rsid w:val="00BE0DAF"/>
    <w:rsid w:val="00C36E0E"/>
    <w:rsid w:val="00C515EA"/>
    <w:rsid w:val="00C5630E"/>
    <w:rsid w:val="00C56675"/>
    <w:rsid w:val="00C74349"/>
    <w:rsid w:val="00C81F7C"/>
    <w:rsid w:val="00C85C06"/>
    <w:rsid w:val="00C86DF6"/>
    <w:rsid w:val="00C97257"/>
    <w:rsid w:val="00CA468E"/>
    <w:rsid w:val="00CA60A7"/>
    <w:rsid w:val="00CA6548"/>
    <w:rsid w:val="00CB3B6B"/>
    <w:rsid w:val="00CC1E05"/>
    <w:rsid w:val="00CD11FE"/>
    <w:rsid w:val="00CF7207"/>
    <w:rsid w:val="00CF7BC6"/>
    <w:rsid w:val="00D055CD"/>
    <w:rsid w:val="00D05C7B"/>
    <w:rsid w:val="00D25EA2"/>
    <w:rsid w:val="00D25F91"/>
    <w:rsid w:val="00D27E6B"/>
    <w:rsid w:val="00D34747"/>
    <w:rsid w:val="00D37F22"/>
    <w:rsid w:val="00D610BE"/>
    <w:rsid w:val="00D735B5"/>
    <w:rsid w:val="00D75D08"/>
    <w:rsid w:val="00D922A8"/>
    <w:rsid w:val="00D924E4"/>
    <w:rsid w:val="00DA52F3"/>
    <w:rsid w:val="00DA5FFA"/>
    <w:rsid w:val="00DA7D64"/>
    <w:rsid w:val="00DC1F1C"/>
    <w:rsid w:val="00DC3E84"/>
    <w:rsid w:val="00DD21BC"/>
    <w:rsid w:val="00DD5E09"/>
    <w:rsid w:val="00DF566B"/>
    <w:rsid w:val="00E042B9"/>
    <w:rsid w:val="00E049C0"/>
    <w:rsid w:val="00E17253"/>
    <w:rsid w:val="00E321DA"/>
    <w:rsid w:val="00E34680"/>
    <w:rsid w:val="00E41B7B"/>
    <w:rsid w:val="00E42D7D"/>
    <w:rsid w:val="00E50090"/>
    <w:rsid w:val="00E55842"/>
    <w:rsid w:val="00E608FA"/>
    <w:rsid w:val="00E61CEF"/>
    <w:rsid w:val="00E77B4A"/>
    <w:rsid w:val="00E8628E"/>
    <w:rsid w:val="00E90B2F"/>
    <w:rsid w:val="00E91D53"/>
    <w:rsid w:val="00E95603"/>
    <w:rsid w:val="00E9711E"/>
    <w:rsid w:val="00EA0585"/>
    <w:rsid w:val="00EA5C97"/>
    <w:rsid w:val="00EB0221"/>
    <w:rsid w:val="00EB3A17"/>
    <w:rsid w:val="00EC4A46"/>
    <w:rsid w:val="00EF75EE"/>
    <w:rsid w:val="00EF7744"/>
    <w:rsid w:val="00F001D9"/>
    <w:rsid w:val="00F0544B"/>
    <w:rsid w:val="00F12C5C"/>
    <w:rsid w:val="00F166C2"/>
    <w:rsid w:val="00F220D5"/>
    <w:rsid w:val="00F2277E"/>
    <w:rsid w:val="00F30110"/>
    <w:rsid w:val="00F513B3"/>
    <w:rsid w:val="00F62B53"/>
    <w:rsid w:val="00F8166E"/>
    <w:rsid w:val="00F84BB8"/>
    <w:rsid w:val="00F905E2"/>
    <w:rsid w:val="00F961B4"/>
    <w:rsid w:val="00FA23CA"/>
    <w:rsid w:val="00FB0B3E"/>
    <w:rsid w:val="00FB227E"/>
    <w:rsid w:val="00FC6C04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2C562"/>
  <w15:chartTrackingRefBased/>
  <w15:docId w15:val="{75EC6CD0-07ED-43CD-AF6A-14F3939D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6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4935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9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d-line">
    <w:name w:val="md-line"/>
    <w:basedOn w:val="DefaultParagraphFont"/>
    <w:rsid w:val="00A947C1"/>
  </w:style>
  <w:style w:type="character" w:customStyle="1" w:styleId="md-expand">
    <w:name w:val="md-expand"/>
    <w:basedOn w:val="DefaultParagraphFont"/>
    <w:rsid w:val="00A947C1"/>
  </w:style>
  <w:style w:type="character" w:customStyle="1" w:styleId="Heading4Char">
    <w:name w:val="Heading 4 Char"/>
    <w:basedOn w:val="DefaultParagraphFont"/>
    <w:link w:val="Heading4"/>
    <w:uiPriority w:val="9"/>
    <w:rsid w:val="0049358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2367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236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7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F3B"/>
  </w:style>
  <w:style w:type="paragraph" w:styleId="Footer">
    <w:name w:val="footer"/>
    <w:basedOn w:val="Normal"/>
    <w:link w:val="FooterChar"/>
    <w:uiPriority w:val="99"/>
    <w:unhideWhenUsed/>
    <w:rsid w:val="007E7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F3B"/>
  </w:style>
  <w:style w:type="paragraph" w:styleId="ListParagraph">
    <w:name w:val="List Paragraph"/>
    <w:basedOn w:val="Normal"/>
    <w:uiPriority w:val="34"/>
    <w:qFormat/>
    <w:rsid w:val="00736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7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22CF5-D306-41A2-8FA0-43A28379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8</TotalTime>
  <Pages>24</Pages>
  <Words>3115</Words>
  <Characters>17759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S</dc:creator>
  <cp:keywords/>
  <dc:description/>
  <cp:lastModifiedBy>Mission Impossible</cp:lastModifiedBy>
  <cp:revision>177</cp:revision>
  <dcterms:created xsi:type="dcterms:W3CDTF">2017-11-15T08:31:00Z</dcterms:created>
  <dcterms:modified xsi:type="dcterms:W3CDTF">2017-11-20T09:32:00Z</dcterms:modified>
</cp:coreProperties>
</file>